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55" w:rsidRPr="00867672" w:rsidRDefault="002419DA" w:rsidP="009A4A55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2419DA">
        <w:rPr>
          <w:rFonts w:ascii="Times New Roman" w:hAnsi="Times New Roman"/>
          <w:b/>
          <w:sz w:val="24"/>
          <w:szCs w:val="24"/>
          <w:lang w:eastAsia="uk-UA"/>
        </w:rPr>
        <w:t>Мета</w:t>
      </w:r>
      <w:r>
        <w:rPr>
          <w:rFonts w:ascii="Times New Roman" w:hAnsi="Times New Roman"/>
          <w:b/>
          <w:sz w:val="24"/>
          <w:szCs w:val="24"/>
          <w:lang w:eastAsia="uk-UA"/>
        </w:rPr>
        <w:t>:</w:t>
      </w:r>
      <w:r w:rsidR="008676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867672" w:rsidRPr="00867672">
        <w:rPr>
          <w:rFonts w:ascii="Times New Roman" w:hAnsi="Times New Roman"/>
          <w:sz w:val="24"/>
          <w:szCs w:val="24"/>
          <w:shd w:val="clear" w:color="auto" w:fill="FFFFFF"/>
        </w:rPr>
        <w:t>відроджувати національні традиції, висвітлювати українські різдвяні обряд</w:t>
      </w:r>
      <w:r w:rsidR="00867672">
        <w:rPr>
          <w:rFonts w:ascii="Times New Roman" w:hAnsi="Times New Roman"/>
          <w:sz w:val="24"/>
          <w:szCs w:val="24"/>
          <w:shd w:val="clear" w:color="auto" w:fill="FFFFFF"/>
        </w:rPr>
        <w:t>и</w:t>
      </w:r>
      <w:bookmarkStart w:id="0" w:name="_GoBack"/>
      <w:bookmarkEnd w:id="0"/>
      <w:r w:rsidR="00867672" w:rsidRPr="00867672">
        <w:rPr>
          <w:rFonts w:ascii="Times New Roman" w:hAnsi="Times New Roman"/>
          <w:sz w:val="24"/>
          <w:szCs w:val="24"/>
          <w:shd w:val="clear" w:color="auto" w:fill="FFFFFF"/>
        </w:rPr>
        <w:t xml:space="preserve">, розвивати </w:t>
      </w:r>
      <w:proofErr w:type="spellStart"/>
      <w:r w:rsidR="00867672" w:rsidRPr="00867672">
        <w:rPr>
          <w:rFonts w:ascii="Times New Roman" w:hAnsi="Times New Roman"/>
          <w:sz w:val="24"/>
          <w:szCs w:val="24"/>
          <w:shd w:val="clear" w:color="auto" w:fill="FFFFFF"/>
        </w:rPr>
        <w:t>мовну</w:t>
      </w:r>
      <w:proofErr w:type="spellEnd"/>
      <w:r w:rsidR="00867672" w:rsidRPr="00867672">
        <w:rPr>
          <w:rFonts w:ascii="Times New Roman" w:hAnsi="Times New Roman"/>
          <w:sz w:val="24"/>
          <w:szCs w:val="24"/>
          <w:shd w:val="clear" w:color="auto" w:fill="FFFFFF"/>
        </w:rPr>
        <w:t xml:space="preserve"> виразність, вміння спостерігати та помічати цікаві елементи святкування, допомагати учням зрозуміти духовну цінність свята, виховувати інтерес до українських звичаїв, традицій</w:t>
      </w:r>
    </w:p>
    <w:p w:rsidR="00867672" w:rsidRDefault="00867672" w:rsidP="009A4A55">
      <w:pPr>
        <w:spacing w:after="0"/>
        <w:rPr>
          <w:rFonts w:ascii="Times New Roman" w:hAnsi="Times New Roman"/>
          <w:b/>
          <w:sz w:val="24"/>
          <w:szCs w:val="24"/>
          <w:lang w:eastAsia="uk-UA"/>
        </w:rPr>
      </w:pPr>
    </w:p>
    <w:p w:rsidR="002419DA" w:rsidRDefault="002419DA" w:rsidP="009A4A55">
      <w:pPr>
        <w:spacing w:after="0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Дійові особи: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віздар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пастушок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І пастушок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ІІ пастушок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IV</w:t>
      </w:r>
      <w:r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пастушок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Жид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Жидівк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ура</w:t>
      </w:r>
      <w:proofErr w:type="spellEnd"/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нгел І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нгел ІІ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Кумася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цар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І цар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ІІ цар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род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воїн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І воїн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мерть</w:t>
      </w:r>
    </w:p>
    <w:p w:rsidR="002419DA" w:rsidRP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ідьма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иганка</w:t>
      </w:r>
    </w:p>
    <w:p w:rsidR="002419DA" w:rsidRDefault="002419DA" w:rsidP="002419D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Чорт</w:t>
      </w: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867672" w:rsidRDefault="00867672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2419DA" w:rsidRDefault="002419DA" w:rsidP="002419DA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sz w:val="24"/>
          <w:szCs w:val="24"/>
          <w:lang w:eastAsia="uk-UA"/>
        </w:rPr>
        <w:lastRenderedPageBreak/>
        <w:t>Хід дійства</w:t>
      </w:r>
    </w:p>
    <w:p w:rsidR="002419DA" w:rsidRDefault="002419DA" w:rsidP="002419DA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 w:rsidRPr="002419DA">
        <w:rPr>
          <w:rFonts w:ascii="Times New Roman" w:hAnsi="Times New Roman"/>
          <w:sz w:val="24"/>
          <w:szCs w:val="24"/>
          <w:lang w:eastAsia="uk-UA"/>
        </w:rPr>
        <w:t xml:space="preserve">Вихід звіздаря </w:t>
      </w:r>
      <w:r w:rsidRPr="002419DA">
        <w:rPr>
          <w:rFonts w:ascii="Times New Roman" w:hAnsi="Times New Roman"/>
          <w:sz w:val="24"/>
          <w:szCs w:val="24"/>
          <w:lang w:val="ru-RU" w:eastAsia="uk-UA"/>
        </w:rPr>
        <w:t>(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 Мелодія «Свято Божого Різдва</w:t>
      </w:r>
      <w:r w:rsidR="00462BB3">
        <w:rPr>
          <w:rFonts w:ascii="Times New Roman" w:hAnsi="Times New Roman"/>
          <w:i/>
          <w:sz w:val="24"/>
          <w:szCs w:val="24"/>
          <w:lang w:eastAsia="uk-UA"/>
        </w:rPr>
        <w:t>»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2419DA" w:rsidRDefault="002419DA" w:rsidP="002419DA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Звіздар тричі стукає палицею із 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звіздою</w:t>
      </w:r>
      <w:proofErr w:type="spellEnd"/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2419DA" w:rsidRPr="00994FD0" w:rsidRDefault="00994FD0" w:rsidP="002419DA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Добридень Вам! Господь посеред Вас!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Коли ласка, пустіть в хату.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Чого прийшов – спитаєте мене.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Чого прийшов, яким дотепом?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(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Урочисто) 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 сам прийшов я, а з вертепом!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коляда «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Дзень</w:t>
      </w:r>
      <w:proofErr w:type="spellEnd"/>
      <w:r>
        <w:rPr>
          <w:rFonts w:ascii="Times New Roman" w:hAnsi="Times New Roman"/>
          <w:i/>
          <w:sz w:val="24"/>
          <w:szCs w:val="24"/>
          <w:lang w:eastAsia="uk-UA"/>
        </w:rPr>
        <w:t xml:space="preserve"> – дзелень» (народна «Різдво»))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Заходить вертеп і колядує</w:t>
      </w:r>
    </w:p>
    <w:p w:rsidR="00994FD0" w:rsidRDefault="00994FD0" w:rsidP="00994FD0">
      <w:pPr>
        <w:pStyle w:val="a4"/>
        <w:spacing w:after="0"/>
        <w:ind w:left="360"/>
        <w:rPr>
          <w:rFonts w:ascii="Times New Roman" w:hAnsi="Times New Roman"/>
          <w:i/>
          <w:sz w:val="24"/>
          <w:szCs w:val="24"/>
          <w:lang w:eastAsia="uk-UA"/>
        </w:rPr>
      </w:pPr>
    </w:p>
    <w:p w:rsidR="00994FD0" w:rsidRDefault="00562AC2" w:rsidP="00994FD0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 пастушок:</w:t>
      </w:r>
    </w:p>
    <w:p w:rsidR="00562AC2" w:rsidRDefault="00562AC2" w:rsidP="00D645A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лава Богу, добрі люди!</w:t>
      </w: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</w:t>
      </w:r>
      <w:r w:rsidR="00462BB3">
        <w:rPr>
          <w:rFonts w:ascii="Times New Roman" w:hAnsi="Times New Roman"/>
          <w:sz w:val="24"/>
          <w:szCs w:val="24"/>
          <w:lang w:eastAsia="uk-UA"/>
        </w:rPr>
        <w:t>и</w:t>
      </w:r>
      <w:r>
        <w:rPr>
          <w:rFonts w:ascii="Times New Roman" w:hAnsi="Times New Roman"/>
          <w:sz w:val="24"/>
          <w:szCs w:val="24"/>
          <w:lang w:eastAsia="uk-UA"/>
        </w:rPr>
        <w:t>флеєму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ми ідемо,</w:t>
      </w: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І ступаємо усюди – </w:t>
      </w: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істку радісну несемо.</w:t>
      </w:r>
    </w:p>
    <w:p w:rsidR="00D645A2" w:rsidRDefault="00D645A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І пастушок</w:t>
      </w:r>
    </w:p>
    <w:p w:rsidR="00562AC2" w:rsidRDefault="00562AC2" w:rsidP="00D645A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Коли ласка, пустіть в хату,</w:t>
      </w: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о далека в нас дорога.</w:t>
      </w: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Хочем Вам колядувати</w:t>
      </w: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славити Христа Бога!</w:t>
      </w:r>
    </w:p>
    <w:p w:rsidR="00D645A2" w:rsidRDefault="00D645A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колядка «Добрий вечір люди, в вашій теплій хаті»)</w:t>
      </w:r>
    </w:p>
    <w:p w:rsidR="00562AC2" w:rsidRDefault="00562AC2" w:rsidP="00994FD0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Танець жида та жидівки </w:t>
      </w:r>
    </w:p>
    <w:p w:rsidR="00462BB3" w:rsidRDefault="00462BB3" w:rsidP="00994FD0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  <w:lang w:eastAsia="uk-UA"/>
        </w:rPr>
      </w:pPr>
    </w:p>
    <w:p w:rsidR="00562AC2" w:rsidRDefault="00462BB3" w:rsidP="00994FD0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</w:t>
      </w:r>
      <w:r w:rsidR="00D645A2">
        <w:rPr>
          <w:rFonts w:ascii="Times New Roman" w:hAnsi="Times New Roman"/>
          <w:i/>
          <w:sz w:val="24"/>
          <w:szCs w:val="24"/>
          <w:lang w:eastAsia="uk-UA"/>
        </w:rPr>
        <w:t>идівка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Сура</w:t>
      </w:r>
      <w:proofErr w:type="spellEnd"/>
    </w:p>
    <w:p w:rsidR="00D645A2" w:rsidRPr="00D645A2" w:rsidRDefault="00D645A2" w:rsidP="00D645A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D645A2">
        <w:rPr>
          <w:rFonts w:ascii="Times New Roman" w:hAnsi="Times New Roman"/>
          <w:sz w:val="24"/>
          <w:szCs w:val="24"/>
          <w:lang w:eastAsia="uk-UA"/>
        </w:rPr>
        <w:t xml:space="preserve">Який хороший </w:t>
      </w:r>
      <w:proofErr w:type="spellStart"/>
      <w:r w:rsidRPr="00D645A2">
        <w:rPr>
          <w:rFonts w:ascii="Times New Roman" w:hAnsi="Times New Roman"/>
          <w:sz w:val="24"/>
          <w:szCs w:val="24"/>
          <w:lang w:eastAsia="uk-UA"/>
        </w:rPr>
        <w:t>карпаратів</w:t>
      </w:r>
      <w:proofErr w:type="spellEnd"/>
      <w:r w:rsidRPr="00D645A2">
        <w:rPr>
          <w:rFonts w:ascii="Times New Roman" w:hAnsi="Times New Roman"/>
          <w:sz w:val="24"/>
          <w:szCs w:val="24"/>
          <w:lang w:eastAsia="uk-UA"/>
        </w:rPr>
        <w:t>!</w:t>
      </w:r>
    </w:p>
    <w:p w:rsidR="00D645A2" w:rsidRPr="00F74342" w:rsidRDefault="00D645A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F74342">
        <w:rPr>
          <w:rFonts w:ascii="Times New Roman" w:hAnsi="Times New Roman"/>
          <w:sz w:val="24"/>
          <w:szCs w:val="24"/>
          <w:lang w:eastAsia="uk-UA"/>
        </w:rPr>
        <w:t>Сплошний</w:t>
      </w:r>
      <w:proofErr w:type="spellEnd"/>
      <w:r w:rsidRPr="00F74342">
        <w:rPr>
          <w:rFonts w:ascii="Times New Roman" w:hAnsi="Times New Roman"/>
          <w:sz w:val="24"/>
          <w:szCs w:val="24"/>
          <w:lang w:eastAsia="uk-UA"/>
        </w:rPr>
        <w:t xml:space="preserve"> гламур і </w:t>
      </w:r>
      <w:proofErr w:type="spellStart"/>
      <w:r w:rsidRPr="00F74342">
        <w:rPr>
          <w:rFonts w:ascii="Times New Roman" w:hAnsi="Times New Roman"/>
          <w:sz w:val="24"/>
          <w:szCs w:val="24"/>
          <w:lang w:eastAsia="uk-UA"/>
        </w:rPr>
        <w:t>пазіців</w:t>
      </w:r>
      <w:proofErr w:type="spellEnd"/>
      <w:r w:rsidRPr="00F74342">
        <w:rPr>
          <w:rFonts w:ascii="Times New Roman" w:hAnsi="Times New Roman"/>
          <w:sz w:val="24"/>
          <w:szCs w:val="24"/>
          <w:lang w:eastAsia="uk-UA"/>
        </w:rPr>
        <w:t>!</w:t>
      </w:r>
    </w:p>
    <w:p w:rsidR="00D645A2" w:rsidRPr="00F74342" w:rsidRDefault="00D645A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F74342">
        <w:rPr>
          <w:rFonts w:ascii="Times New Roman" w:hAnsi="Times New Roman"/>
          <w:sz w:val="24"/>
          <w:szCs w:val="24"/>
          <w:lang w:eastAsia="uk-UA"/>
        </w:rPr>
        <w:t xml:space="preserve">Давайте до нас </w:t>
      </w:r>
      <w:r w:rsidR="00462BB3">
        <w:rPr>
          <w:rFonts w:ascii="Times New Roman" w:hAnsi="Times New Roman"/>
          <w:sz w:val="24"/>
          <w:szCs w:val="24"/>
          <w:lang w:eastAsia="uk-UA"/>
        </w:rPr>
        <w:t>у</w:t>
      </w:r>
      <w:r w:rsidRPr="00F74342">
        <w:rPr>
          <w:rFonts w:ascii="Times New Roman" w:hAnsi="Times New Roman"/>
          <w:sz w:val="24"/>
          <w:szCs w:val="24"/>
          <w:lang w:eastAsia="uk-UA"/>
        </w:rPr>
        <w:t xml:space="preserve"> клуб,</w:t>
      </w:r>
    </w:p>
    <w:p w:rsidR="00D645A2" w:rsidRPr="00F74342" w:rsidRDefault="00D645A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F74342">
        <w:rPr>
          <w:rFonts w:ascii="Times New Roman" w:hAnsi="Times New Roman"/>
          <w:sz w:val="24"/>
          <w:szCs w:val="24"/>
          <w:lang w:eastAsia="uk-UA"/>
        </w:rPr>
        <w:t xml:space="preserve">Будем </w:t>
      </w:r>
      <w:proofErr w:type="spellStart"/>
      <w:r w:rsidRPr="00F74342">
        <w:rPr>
          <w:rFonts w:ascii="Times New Roman" w:hAnsi="Times New Roman"/>
          <w:sz w:val="24"/>
          <w:szCs w:val="24"/>
          <w:lang w:eastAsia="uk-UA"/>
        </w:rPr>
        <w:t>д</w:t>
      </w:r>
      <w:r w:rsidR="00462BB3">
        <w:rPr>
          <w:rFonts w:ascii="Times New Roman" w:hAnsi="Times New Roman"/>
          <w:sz w:val="24"/>
          <w:szCs w:val="24"/>
          <w:lang w:eastAsia="uk-UA"/>
        </w:rPr>
        <w:t>є</w:t>
      </w:r>
      <w:r w:rsidRPr="00F74342">
        <w:rPr>
          <w:rFonts w:ascii="Times New Roman" w:hAnsi="Times New Roman"/>
          <w:sz w:val="24"/>
          <w:szCs w:val="24"/>
          <w:lang w:eastAsia="uk-UA"/>
        </w:rPr>
        <w:t>лать</w:t>
      </w:r>
      <w:proofErr w:type="spellEnd"/>
      <w:r w:rsidRPr="00F74342">
        <w:rPr>
          <w:rFonts w:ascii="Times New Roman" w:hAnsi="Times New Roman"/>
          <w:sz w:val="24"/>
          <w:szCs w:val="24"/>
          <w:lang w:eastAsia="uk-UA"/>
        </w:rPr>
        <w:t xml:space="preserve"> «шури – мури»,</w:t>
      </w:r>
    </w:p>
    <w:p w:rsidR="00D645A2" w:rsidRPr="00F74342" w:rsidRDefault="00D645A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F74342">
        <w:rPr>
          <w:rFonts w:ascii="Times New Roman" w:hAnsi="Times New Roman"/>
          <w:sz w:val="24"/>
          <w:szCs w:val="24"/>
          <w:lang w:eastAsia="uk-UA"/>
        </w:rPr>
        <w:t xml:space="preserve">Новий год </w:t>
      </w:r>
      <w:proofErr w:type="spellStart"/>
      <w:r w:rsidRPr="00F74342">
        <w:rPr>
          <w:rFonts w:ascii="Times New Roman" w:hAnsi="Times New Roman"/>
          <w:sz w:val="24"/>
          <w:szCs w:val="24"/>
          <w:lang w:eastAsia="uk-UA"/>
        </w:rPr>
        <w:t>гулять</w:t>
      </w:r>
      <w:proofErr w:type="spellEnd"/>
      <w:r w:rsidRPr="00F74342">
        <w:rPr>
          <w:rFonts w:ascii="Times New Roman" w:hAnsi="Times New Roman"/>
          <w:sz w:val="24"/>
          <w:szCs w:val="24"/>
          <w:lang w:eastAsia="uk-UA"/>
        </w:rPr>
        <w:t>,</w:t>
      </w:r>
    </w:p>
    <w:p w:rsidR="00D645A2" w:rsidRDefault="00D645A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F74342">
        <w:rPr>
          <w:rFonts w:ascii="Times New Roman" w:hAnsi="Times New Roman"/>
          <w:sz w:val="24"/>
          <w:szCs w:val="24"/>
          <w:lang w:eastAsia="uk-UA"/>
        </w:rPr>
        <w:t>Рождєство</w:t>
      </w:r>
      <w:proofErr w:type="spellEnd"/>
      <w:r w:rsidRPr="00F74342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74342">
        <w:rPr>
          <w:rFonts w:ascii="Times New Roman" w:hAnsi="Times New Roman"/>
          <w:sz w:val="24"/>
          <w:szCs w:val="24"/>
          <w:lang w:eastAsia="uk-UA"/>
        </w:rPr>
        <w:t>одм</w:t>
      </w:r>
      <w:r w:rsidR="00462BB3">
        <w:rPr>
          <w:rFonts w:ascii="Times New Roman" w:hAnsi="Times New Roman"/>
          <w:sz w:val="24"/>
          <w:szCs w:val="24"/>
          <w:lang w:eastAsia="uk-UA"/>
        </w:rPr>
        <w:t>є</w:t>
      </w:r>
      <w:r w:rsidRPr="00F74342">
        <w:rPr>
          <w:rFonts w:ascii="Times New Roman" w:hAnsi="Times New Roman"/>
          <w:sz w:val="24"/>
          <w:szCs w:val="24"/>
          <w:lang w:eastAsia="uk-UA"/>
        </w:rPr>
        <w:t>чать</w:t>
      </w:r>
      <w:proofErr w:type="spellEnd"/>
      <w:r w:rsidRPr="00F74342">
        <w:rPr>
          <w:rFonts w:ascii="Times New Roman" w:hAnsi="Times New Roman"/>
          <w:sz w:val="24"/>
          <w:szCs w:val="24"/>
          <w:lang w:eastAsia="uk-UA"/>
        </w:rPr>
        <w:t>!</w:t>
      </w:r>
    </w:p>
    <w:p w:rsidR="00462BB3" w:rsidRPr="00F74342" w:rsidRDefault="00462BB3" w:rsidP="00F7434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</w:p>
    <w:p w:rsidR="00D645A2" w:rsidRDefault="00D645A2" w:rsidP="00D645A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</w:t>
      </w:r>
    </w:p>
    <w:p w:rsidR="00D645A2" w:rsidRDefault="00D645A2" w:rsidP="00D645A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Чи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желаєт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від серця щось купити?</w:t>
      </w:r>
    </w:p>
    <w:p w:rsidR="00D645A2" w:rsidRPr="00F74342" w:rsidRDefault="00D645A2" w:rsidP="00F7434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 w:rsidRPr="00F74342">
        <w:rPr>
          <w:rFonts w:ascii="Times New Roman" w:hAnsi="Times New Roman"/>
          <w:i/>
          <w:sz w:val="24"/>
          <w:szCs w:val="24"/>
          <w:lang w:eastAsia="uk-UA"/>
        </w:rPr>
        <w:t>(дістає ліки)</w:t>
      </w:r>
    </w:p>
    <w:p w:rsidR="00D645A2" w:rsidRDefault="00D645A2" w:rsidP="00D645A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… од голови, … нирок, </w:t>
      </w:r>
      <w:r w:rsidRPr="008D4F7F">
        <w:rPr>
          <w:rFonts w:ascii="Times New Roman" w:hAnsi="Times New Roman"/>
          <w:i/>
          <w:sz w:val="24"/>
          <w:szCs w:val="24"/>
          <w:lang w:eastAsia="uk-UA"/>
        </w:rPr>
        <w:t>(дістає клізму, показує глядачам)</w:t>
      </w:r>
    </w:p>
    <w:p w:rsidR="00D645A2" w:rsidRDefault="00D645A2" w:rsidP="00D645A2">
      <w:pPr>
        <w:spacing w:after="0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…  </w:t>
      </w:r>
      <w:r w:rsidR="008D4F7F">
        <w:rPr>
          <w:rFonts w:ascii="Times New Roman" w:hAnsi="Times New Roman"/>
          <w:sz w:val="24"/>
          <w:szCs w:val="24"/>
          <w:lang w:eastAsia="uk-UA"/>
        </w:rPr>
        <w:t>кишки промити?</w:t>
      </w:r>
    </w:p>
    <w:p w:rsidR="00F74342" w:rsidRPr="00F74342" w:rsidRDefault="00F74342" w:rsidP="00F7434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дорого! За півціни!</w:t>
      </w:r>
    </w:p>
    <w:p w:rsidR="00F74342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А ще тільки для вас Різдвян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редітн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програма.</w:t>
      </w:r>
    </w:p>
    <w:p w:rsidR="00F74342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ез застави, без відсотків!</w:t>
      </w:r>
    </w:p>
    <w:p w:rsidR="00F74342" w:rsidRDefault="00F74342" w:rsidP="00F7434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т – білі капці – на дорогу!</w:t>
      </w:r>
    </w:p>
    <w:p w:rsidR="00F74342" w:rsidRDefault="00F74342" w:rsidP="00F7434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 Показує жестами</w:t>
      </w:r>
      <w:r w:rsidR="00462BB3">
        <w:rPr>
          <w:rFonts w:ascii="Times New Roman" w:hAnsi="Times New Roman"/>
          <w:i/>
          <w:sz w:val="24"/>
          <w:szCs w:val="24"/>
          <w:lang w:eastAsia="uk-UA"/>
        </w:rPr>
        <w:t>,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 щоб купили)</w:t>
      </w:r>
    </w:p>
    <w:p w:rsidR="00F74342" w:rsidRDefault="00F74342" w:rsidP="00F7434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</w:p>
    <w:p w:rsidR="00F74342" w:rsidRDefault="00F74342" w:rsidP="00F7434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Звіздар</w:t>
      </w:r>
    </w:p>
    <w:p w:rsidR="00F74342" w:rsidRDefault="00F74342" w:rsidP="00F7434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ну геть звідси, та дайте людину послухати!</w:t>
      </w:r>
    </w:p>
    <w:p w:rsidR="00462BB3" w:rsidRDefault="00462BB3" w:rsidP="00462BB3">
      <w:pPr>
        <w:pStyle w:val="a4"/>
        <w:spacing w:after="0"/>
        <w:ind w:left="360"/>
        <w:rPr>
          <w:rFonts w:ascii="Times New Roman" w:hAnsi="Times New Roman"/>
          <w:sz w:val="24"/>
          <w:szCs w:val="24"/>
          <w:lang w:eastAsia="uk-UA"/>
        </w:rPr>
      </w:pPr>
    </w:p>
    <w:p w:rsidR="00F74342" w:rsidRDefault="00F74342" w:rsidP="00F7434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ІІ пастушок</w:t>
      </w:r>
    </w:p>
    <w:p w:rsidR="00F74342" w:rsidRDefault="00F74342" w:rsidP="00F7434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То було у звичній днині,</w:t>
      </w:r>
    </w:p>
    <w:p w:rsidR="00F74342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асли вівці в полонині.</w:t>
      </w:r>
    </w:p>
    <w:p w:rsidR="00F74342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 закутався по вуха</w:t>
      </w:r>
    </w:p>
    <w:p w:rsidR="00F74342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 свого теплого кожуха.</w:t>
      </w:r>
    </w:p>
    <w:p w:rsidR="00F74342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к поснули овечата,</w:t>
      </w:r>
    </w:p>
    <w:p w:rsidR="00F74342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 й собі пішов дрімати.</w:t>
      </w:r>
    </w:p>
    <w:p w:rsidR="00462BB3" w:rsidRDefault="00F74342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ж тут таке почалося!</w:t>
      </w:r>
    </w:p>
    <w:p w:rsidR="00462BB3" w:rsidRDefault="00462BB3" w:rsidP="00F74342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F74342" w:rsidRDefault="00F74342" w:rsidP="00F7434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val="en-US" w:eastAsia="uk-UA"/>
        </w:rPr>
        <w:t>IV</w:t>
      </w:r>
      <w:r w:rsidRPr="007E26B1">
        <w:rPr>
          <w:rFonts w:ascii="Times New Roman" w:hAnsi="Times New Roman"/>
          <w:i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uk-UA"/>
        </w:rPr>
        <w:t>пастушок</w:t>
      </w:r>
    </w:p>
    <w:p w:rsidR="00F74342" w:rsidRDefault="002E3BC7" w:rsidP="00F7434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Ловіть наші вівці і гасіть багаття!</w:t>
      </w:r>
    </w:p>
    <w:p w:rsidR="002E3BC7" w:rsidRDefault="002E3BC7" w:rsidP="002E3BC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абуть йде пожежа, чи … якесь прокляття?</w:t>
      </w:r>
    </w:p>
    <w:p w:rsidR="002E3BC7" w:rsidRPr="007E26B1" w:rsidRDefault="002E3BC7" w:rsidP="002E3BC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 ж це за примара, Господ</w:t>
      </w:r>
      <w:r w:rsidR="00462BB3">
        <w:rPr>
          <w:rFonts w:ascii="Times New Roman" w:hAnsi="Times New Roman"/>
          <w:sz w:val="24"/>
          <w:szCs w:val="24"/>
          <w:lang w:eastAsia="uk-UA"/>
        </w:rPr>
        <w:t>и</w:t>
      </w:r>
      <w:r>
        <w:rPr>
          <w:rFonts w:ascii="Times New Roman" w:hAnsi="Times New Roman"/>
          <w:sz w:val="24"/>
          <w:szCs w:val="24"/>
          <w:lang w:eastAsia="uk-UA"/>
        </w:rPr>
        <w:t xml:space="preserve"> Святий?</w:t>
      </w:r>
    </w:p>
    <w:p w:rsidR="002E3BC7" w:rsidRDefault="002E3BC7" w:rsidP="002E3BC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 пастушок</w:t>
      </w:r>
    </w:p>
    <w:p w:rsidR="002E3BC7" w:rsidRDefault="002E3BC7" w:rsidP="002E3BC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 пожежа, не примара,</w:t>
      </w:r>
    </w:p>
    <w:p w:rsidR="002E3BC7" w:rsidRDefault="002E3BC7" w:rsidP="002E3BC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( пошепки) </w:t>
      </w:r>
    </w:p>
    <w:p w:rsidR="002E3BC7" w:rsidRPr="007E26B1" w:rsidRDefault="002E3BC7" w:rsidP="002E3BC7">
      <w:pPr>
        <w:spacing w:after="0"/>
        <w:rPr>
          <w:rFonts w:ascii="Times New Roman" w:hAnsi="Times New Roman"/>
          <w:sz w:val="24"/>
          <w:szCs w:val="24"/>
          <w:lang w:val="ru-RU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е</w:t>
      </w:r>
      <w:r w:rsidR="00462BB3">
        <w:rPr>
          <w:rFonts w:ascii="Times New Roman" w:hAnsi="Times New Roman"/>
          <w:sz w:val="24"/>
          <w:szCs w:val="24"/>
          <w:lang w:eastAsia="uk-UA"/>
        </w:rPr>
        <w:t>,</w:t>
      </w:r>
      <w:r>
        <w:rPr>
          <w:rFonts w:ascii="Times New Roman" w:hAnsi="Times New Roman"/>
          <w:sz w:val="24"/>
          <w:szCs w:val="24"/>
          <w:lang w:eastAsia="uk-UA"/>
        </w:rPr>
        <w:t xml:space="preserve"> здається</w:t>
      </w:r>
      <w:r w:rsidR="00462BB3">
        <w:rPr>
          <w:rFonts w:ascii="Times New Roman" w:hAnsi="Times New Roman"/>
          <w:sz w:val="24"/>
          <w:szCs w:val="24"/>
          <w:lang w:eastAsia="uk-UA"/>
        </w:rPr>
        <w:t>,</w:t>
      </w:r>
      <w:r>
        <w:rPr>
          <w:rFonts w:ascii="Times New Roman" w:hAnsi="Times New Roman"/>
          <w:sz w:val="24"/>
          <w:szCs w:val="24"/>
          <w:lang w:eastAsia="uk-UA"/>
        </w:rPr>
        <w:t xml:space="preserve"> Ангели у хмарах!</w:t>
      </w:r>
    </w:p>
    <w:p w:rsidR="002E3BC7" w:rsidRPr="007E26B1" w:rsidRDefault="002E3BC7" w:rsidP="002E3BC7">
      <w:pPr>
        <w:spacing w:after="0"/>
        <w:rPr>
          <w:rFonts w:ascii="Times New Roman" w:hAnsi="Times New Roman"/>
          <w:i/>
          <w:sz w:val="24"/>
          <w:szCs w:val="24"/>
          <w:lang w:val="ru-RU"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ихід ангелів ( мелодія «Ангели Різдва</w:t>
      </w:r>
      <w:r w:rsidR="00462BB3">
        <w:rPr>
          <w:rFonts w:ascii="Times New Roman" w:hAnsi="Times New Roman"/>
          <w:i/>
          <w:sz w:val="24"/>
          <w:szCs w:val="24"/>
          <w:lang w:eastAsia="uk-UA"/>
        </w:rPr>
        <w:t>»</w:t>
      </w:r>
      <w:r>
        <w:rPr>
          <w:rFonts w:ascii="Times New Roman" w:hAnsi="Times New Roman"/>
          <w:i/>
          <w:sz w:val="24"/>
          <w:szCs w:val="24"/>
          <w:lang w:eastAsia="uk-UA"/>
        </w:rPr>
        <w:t>, заходять ангели з дзвіночками</w:t>
      </w:r>
      <w:r w:rsidR="00462BB3"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2E3BC7" w:rsidRPr="007E26B1" w:rsidRDefault="002E3BC7" w:rsidP="002E3BC7">
      <w:pPr>
        <w:spacing w:after="0"/>
        <w:rPr>
          <w:rFonts w:ascii="Times New Roman" w:hAnsi="Times New Roman"/>
          <w:i/>
          <w:sz w:val="24"/>
          <w:szCs w:val="24"/>
          <w:lang w:val="en-US"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Ангел І </w:t>
      </w:r>
    </w:p>
    <w:p w:rsidR="007E26B1" w:rsidRPr="007E26B1" w:rsidRDefault="002E3BC7" w:rsidP="002E3BC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е не небо загор</w:t>
      </w:r>
      <w:r w:rsidR="00462BB3">
        <w:rPr>
          <w:rFonts w:ascii="Times New Roman" w:hAnsi="Times New Roman"/>
          <w:sz w:val="24"/>
          <w:szCs w:val="24"/>
          <w:lang w:eastAsia="uk-UA"/>
        </w:rPr>
        <w:t>і</w:t>
      </w:r>
      <w:r>
        <w:rPr>
          <w:rFonts w:ascii="Times New Roman" w:hAnsi="Times New Roman"/>
          <w:sz w:val="24"/>
          <w:szCs w:val="24"/>
          <w:lang w:eastAsia="uk-UA"/>
        </w:rPr>
        <w:t>лось!</w:t>
      </w:r>
    </w:p>
    <w:p w:rsidR="002E3BC7" w:rsidRPr="007E26B1" w:rsidRDefault="002E3BC7" w:rsidP="002E3BC7">
      <w:pPr>
        <w:spacing w:after="0"/>
        <w:rPr>
          <w:rFonts w:ascii="Times New Roman" w:hAnsi="Times New Roman"/>
          <w:i/>
          <w:sz w:val="24"/>
          <w:szCs w:val="24"/>
          <w:lang w:val="en-US"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Ангел ІІ </w:t>
      </w:r>
    </w:p>
    <w:p w:rsidR="002E3BC7" w:rsidRPr="007E26B1" w:rsidRDefault="002E3BC7" w:rsidP="002E3BC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е вам знак! … Уже звершилось!...</w:t>
      </w:r>
    </w:p>
    <w:p w:rsidR="00D645A2" w:rsidRDefault="002E3BC7" w:rsidP="00D645A2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Ангел І </w:t>
      </w:r>
    </w:p>
    <w:p w:rsidR="002E3BC7" w:rsidRDefault="002E3BC7" w:rsidP="002E3BC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нехай весь світ почує</w:t>
      </w:r>
    </w:p>
    <w:p w:rsidR="002E3BC7" w:rsidRPr="007E26B1" w:rsidRDefault="002E3BC7" w:rsidP="002E3BC7">
      <w:pPr>
        <w:spacing w:after="0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 свята зоря віщує!</w:t>
      </w:r>
    </w:p>
    <w:p w:rsidR="002E3BC7" w:rsidRDefault="002E3BC7" w:rsidP="002E3BC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Ангел ІІ</w:t>
      </w:r>
    </w:p>
    <w:p w:rsidR="003A7009" w:rsidRPr="003A7009" w:rsidRDefault="00462BB3" w:rsidP="003A7009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</w:t>
      </w:r>
      <w:r w:rsidR="002E3BC7">
        <w:rPr>
          <w:rFonts w:ascii="Times New Roman" w:hAnsi="Times New Roman"/>
          <w:sz w:val="24"/>
          <w:szCs w:val="24"/>
          <w:lang w:eastAsia="uk-UA"/>
        </w:rPr>
        <w:t>флеємі</w:t>
      </w:r>
      <w:proofErr w:type="spellEnd"/>
      <w:r w:rsidR="002E3BC7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="003A7009">
        <w:rPr>
          <w:rFonts w:ascii="Times New Roman" w:hAnsi="Times New Roman"/>
          <w:sz w:val="24"/>
          <w:szCs w:val="24"/>
          <w:lang w:eastAsia="uk-UA"/>
        </w:rPr>
        <w:t xml:space="preserve">у </w:t>
      </w:r>
      <w:proofErr w:type="spellStart"/>
      <w:r w:rsidR="003A7009">
        <w:rPr>
          <w:rFonts w:ascii="Times New Roman" w:hAnsi="Times New Roman"/>
          <w:sz w:val="24"/>
          <w:szCs w:val="24"/>
          <w:lang w:eastAsia="uk-UA"/>
        </w:rPr>
        <w:t>яскині</w:t>
      </w:r>
      <w:proofErr w:type="spellEnd"/>
      <w:r w:rsidR="003A7009">
        <w:rPr>
          <w:rFonts w:ascii="Times New Roman" w:hAnsi="Times New Roman"/>
          <w:sz w:val="24"/>
          <w:szCs w:val="24"/>
          <w:lang w:eastAsia="uk-UA"/>
        </w:rPr>
        <w:t>,</w:t>
      </w:r>
    </w:p>
    <w:p w:rsidR="003A7009" w:rsidRPr="007E26B1" w:rsidRDefault="003A7009" w:rsidP="003A7009">
      <w:pPr>
        <w:spacing w:after="0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аш Господь родився нині!</w:t>
      </w:r>
    </w:p>
    <w:p w:rsidR="003A7009" w:rsidRDefault="003A7009" w:rsidP="003A7009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Коляда «Ой у полі, в полі 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самітня</w:t>
      </w:r>
      <w:proofErr w:type="spellEnd"/>
      <w:r>
        <w:rPr>
          <w:rFonts w:ascii="Times New Roman" w:hAnsi="Times New Roman"/>
          <w:i/>
          <w:sz w:val="24"/>
          <w:szCs w:val="24"/>
          <w:lang w:eastAsia="uk-UA"/>
        </w:rPr>
        <w:t xml:space="preserve"> стаєнка»</w:t>
      </w:r>
    </w:p>
    <w:p w:rsidR="003A7009" w:rsidRDefault="003A7009" w:rsidP="003A7009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(здивовано розмахує руками)</w:t>
      </w:r>
    </w:p>
    <w:p w:rsidR="003A7009" w:rsidRPr="003A7009" w:rsidRDefault="003A7009" w:rsidP="003A7009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и дивися – прилетіли! </w:t>
      </w:r>
    </w:p>
    <w:p w:rsidR="003A7009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Пряма з неба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ря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а крилах!</w:t>
      </w:r>
    </w:p>
    <w:p w:rsidR="003A7009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ими крилами махають</w:t>
      </w:r>
    </w:p>
    <w:p w:rsidR="003A7009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кі білі. Ще й літають!</w:t>
      </w:r>
    </w:p>
    <w:p w:rsidR="003A7009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кричать же: світ змінився</w:t>
      </w:r>
    </w:p>
    <w:p w:rsidR="003A7009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Щ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радітс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цар небесний</w:t>
      </w:r>
    </w:p>
    <w:p w:rsidR="003A7009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І народ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тагд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аскр</w:t>
      </w:r>
      <w:r w:rsidR="00462BB3">
        <w:rPr>
          <w:rFonts w:ascii="Times New Roman" w:hAnsi="Times New Roman"/>
          <w:sz w:val="24"/>
          <w:szCs w:val="24"/>
          <w:lang w:eastAsia="uk-UA"/>
        </w:rPr>
        <w:t>є</w:t>
      </w:r>
      <w:r>
        <w:rPr>
          <w:rFonts w:ascii="Times New Roman" w:hAnsi="Times New Roman"/>
          <w:sz w:val="24"/>
          <w:szCs w:val="24"/>
          <w:lang w:eastAsia="uk-UA"/>
        </w:rPr>
        <w:t>с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3A7009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Над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к Іроду мчать швидка,</w:t>
      </w:r>
    </w:p>
    <w:p w:rsidR="003A7009" w:rsidRPr="007E26B1" w:rsidRDefault="003A7009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Шоб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дізнався він від свідка!</w:t>
      </w:r>
    </w:p>
    <w:p w:rsidR="003A7009" w:rsidRDefault="003A7009" w:rsidP="003A7009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Кумася ( </w:t>
      </w:r>
      <w:r w:rsidR="00462BB3">
        <w:rPr>
          <w:rFonts w:ascii="Times New Roman" w:hAnsi="Times New Roman"/>
          <w:i/>
          <w:sz w:val="24"/>
          <w:szCs w:val="24"/>
          <w:lang w:eastAsia="uk-UA"/>
        </w:rPr>
        <w:t>п</w:t>
      </w:r>
      <w:r>
        <w:rPr>
          <w:rFonts w:ascii="Times New Roman" w:hAnsi="Times New Roman"/>
          <w:i/>
          <w:sz w:val="24"/>
          <w:szCs w:val="24"/>
          <w:lang w:eastAsia="uk-UA"/>
        </w:rPr>
        <w:t>ідслуховує)</w:t>
      </w:r>
    </w:p>
    <w:p w:rsidR="003A7009" w:rsidRPr="007E26B1" w:rsidRDefault="003A7009" w:rsidP="007E26B1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ну, ану! Скажи мені де Бог родився?</w:t>
      </w:r>
    </w:p>
    <w:p w:rsidR="003A7009" w:rsidRDefault="003A7009" w:rsidP="003A7009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lastRenderedPageBreak/>
        <w:t>Жид</w:t>
      </w:r>
    </w:p>
    <w:p w:rsidR="003A7009" w:rsidRPr="003A7009" w:rsidRDefault="003A7009" w:rsidP="003A7009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, біб родився в полі на роздолі.</w:t>
      </w:r>
    </w:p>
    <w:p w:rsidR="003A7009" w:rsidRDefault="008F4BAE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Його там сіяли, збирали.</w:t>
      </w:r>
    </w:p>
    <w:p w:rsidR="008F4BAE" w:rsidRDefault="008F4BAE" w:rsidP="003A7009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оя жінка має три бочки,</w:t>
      </w:r>
    </w:p>
    <w:p w:rsidR="008F4BAE" w:rsidRDefault="008F4BAE" w:rsidP="003A7009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І в мене є трошки </w:t>
      </w:r>
      <w:r>
        <w:rPr>
          <w:rFonts w:ascii="Times New Roman" w:hAnsi="Times New Roman"/>
          <w:i/>
          <w:sz w:val="24"/>
          <w:szCs w:val="24"/>
          <w:lang w:eastAsia="uk-UA"/>
        </w:rPr>
        <w:t>(показує торбинку з квасолею)</w:t>
      </w:r>
    </w:p>
    <w:p w:rsidR="008F4BAE" w:rsidRPr="007E26B1" w:rsidRDefault="008F4BAE" w:rsidP="003A7009">
      <w:pPr>
        <w:spacing w:after="0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о вам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бібу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треба?</w:t>
      </w:r>
    </w:p>
    <w:p w:rsidR="008F4BAE" w:rsidRDefault="008F4BAE" w:rsidP="003A7009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Кумася</w:t>
      </w:r>
    </w:p>
    <w:p w:rsidR="008F4BAE" w:rsidRDefault="008F4BAE" w:rsidP="008F4BA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 тебе питаю не про біб, не про квасолю,</w:t>
      </w:r>
    </w:p>
    <w:p w:rsidR="008F4BAE" w:rsidRDefault="008F4BAE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кажи мені де Бог – Спаситель всього світу народився?</w:t>
      </w:r>
    </w:p>
    <w:p w:rsidR="008F4BAE" w:rsidRDefault="008F4BAE" w:rsidP="008F4BA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Е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! </w:t>
      </w:r>
      <w:r>
        <w:rPr>
          <w:rFonts w:ascii="Times New Roman" w:hAnsi="Times New Roman"/>
          <w:i/>
          <w:sz w:val="24"/>
          <w:szCs w:val="24"/>
          <w:lang w:eastAsia="uk-UA"/>
        </w:rPr>
        <w:t>(махає рукою і виходить)</w:t>
      </w:r>
    </w:p>
    <w:p w:rsidR="008F4BAE" w:rsidRPr="007E26B1" w:rsidRDefault="008F4BAE" w:rsidP="008F4BAE">
      <w:pPr>
        <w:spacing w:after="0"/>
        <w:rPr>
          <w:rFonts w:ascii="Times New Roman" w:hAnsi="Times New Roman"/>
          <w:i/>
          <w:sz w:val="24"/>
          <w:szCs w:val="24"/>
          <w:lang w:val="ru-RU"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Коляда « Бог ся 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рождає</w:t>
      </w:r>
      <w:proofErr w:type="spellEnd"/>
      <w:r>
        <w:rPr>
          <w:rFonts w:ascii="Times New Roman" w:hAnsi="Times New Roman"/>
          <w:i/>
          <w:sz w:val="24"/>
          <w:szCs w:val="24"/>
          <w:lang w:eastAsia="uk-UA"/>
        </w:rPr>
        <w:t>»</w:t>
      </w:r>
    </w:p>
    <w:p w:rsidR="008F4BAE" w:rsidRPr="007E26B1" w:rsidRDefault="00462BB3" w:rsidP="008F4BA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8F4BAE">
        <w:rPr>
          <w:rFonts w:ascii="Times New Roman" w:hAnsi="Times New Roman"/>
          <w:i/>
          <w:sz w:val="24"/>
          <w:szCs w:val="24"/>
          <w:lang w:eastAsia="uk-UA"/>
        </w:rPr>
        <w:t>Вбігають чорт із відьмою і танцюють, звучить</w:t>
      </w:r>
      <w:r w:rsidR="008F4BAE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8F4BAE" w:rsidRPr="008F4BAE">
        <w:rPr>
          <w:rFonts w:ascii="Times New Roman" w:hAnsi="Times New Roman"/>
          <w:i/>
          <w:sz w:val="24"/>
          <w:szCs w:val="24"/>
          <w:lang w:eastAsia="uk-UA"/>
        </w:rPr>
        <w:t>мелодія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8F4BAE" w:rsidRDefault="008F4BAE" w:rsidP="008F4BA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ідьма</w:t>
      </w:r>
    </w:p>
    <w:p w:rsidR="008F4BAE" w:rsidRDefault="008F4BAE" w:rsidP="008F4BA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 я відьма з Конотопа.</w:t>
      </w:r>
    </w:p>
    <w:p w:rsidR="008F4BAE" w:rsidRDefault="008F4BAE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оджу всюди ту голоту</w:t>
      </w:r>
    </w:p>
    <w:p w:rsidR="008F4BAE" w:rsidRDefault="008F4BAE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мітлу я гарну маю</w:t>
      </w:r>
    </w:p>
    <w:p w:rsidR="008F4BAE" w:rsidRPr="00CA3058" w:rsidRDefault="008F4BAE" w:rsidP="008F4BAE">
      <w:pPr>
        <w:spacing w:after="0"/>
        <w:rPr>
          <w:rFonts w:ascii="Times New Roman" w:hAnsi="Times New Roman"/>
          <w:sz w:val="24"/>
          <w:szCs w:val="24"/>
          <w:lang w:val="ru-RU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сюди я на ній літаю</w:t>
      </w:r>
    </w:p>
    <w:p w:rsidR="008F4BAE" w:rsidRDefault="008F4BAE" w:rsidP="008F4BA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Чорт</w:t>
      </w:r>
    </w:p>
    <w:p w:rsidR="008F4BAE" w:rsidRDefault="008F4BAE" w:rsidP="008F4BA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 я, є чорт</w:t>
      </w:r>
    </w:p>
    <w:p w:rsidR="008F4BAE" w:rsidRDefault="008F4BAE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м те бійки</w:t>
      </w:r>
      <w:r w:rsidR="007E26B1">
        <w:rPr>
          <w:rFonts w:ascii="Times New Roman" w:hAnsi="Times New Roman"/>
          <w:sz w:val="24"/>
          <w:szCs w:val="24"/>
          <w:lang w:eastAsia="uk-UA"/>
        </w:rPr>
        <w:t>, сварки, крики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м мої грають музики.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ам де інші шахраї 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м товариші мої,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м де інші чарівниці</w:t>
      </w:r>
      <w:r w:rsidR="00462BB3">
        <w:rPr>
          <w:rFonts w:ascii="Times New Roman" w:hAnsi="Times New Roman"/>
          <w:sz w:val="24"/>
          <w:szCs w:val="24"/>
          <w:lang w:eastAsia="uk-UA"/>
        </w:rPr>
        <w:t>,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м мої рідні сестриці.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о я жвавий та моторний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ільки то</w:t>
      </w:r>
      <w:r w:rsidR="00462BB3">
        <w:rPr>
          <w:rFonts w:ascii="Times New Roman" w:hAnsi="Times New Roman"/>
          <w:sz w:val="24"/>
          <w:szCs w:val="24"/>
          <w:lang w:eastAsia="uk-UA"/>
        </w:rPr>
        <w:t>,</w:t>
      </w:r>
      <w:r>
        <w:rPr>
          <w:rFonts w:ascii="Times New Roman" w:hAnsi="Times New Roman"/>
          <w:sz w:val="24"/>
          <w:szCs w:val="24"/>
          <w:lang w:eastAsia="uk-UA"/>
        </w:rPr>
        <w:t xml:space="preserve"> що трохи чорний</w:t>
      </w:r>
      <w:r w:rsidR="00462BB3">
        <w:rPr>
          <w:rFonts w:ascii="Times New Roman" w:hAnsi="Times New Roman"/>
          <w:sz w:val="24"/>
          <w:szCs w:val="24"/>
          <w:lang w:eastAsia="uk-UA"/>
        </w:rPr>
        <w:t>,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ате ім’я таке маю</w:t>
      </w:r>
      <w:r w:rsidR="00462BB3">
        <w:rPr>
          <w:rFonts w:ascii="Times New Roman" w:hAnsi="Times New Roman"/>
          <w:sz w:val="24"/>
          <w:szCs w:val="24"/>
          <w:lang w:eastAsia="uk-UA"/>
        </w:rPr>
        <w:t xml:space="preserve"> - 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Чортом мене називають.</w:t>
      </w:r>
    </w:p>
    <w:p w:rsidR="007E26B1" w:rsidRDefault="007E26B1" w:rsidP="008F4BA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ідьма</w:t>
      </w:r>
    </w:p>
    <w:p w:rsidR="007E26B1" w:rsidRPr="00457A4C" w:rsidRDefault="007E26B1" w:rsidP="00457A4C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457A4C">
        <w:rPr>
          <w:rFonts w:ascii="Times New Roman" w:hAnsi="Times New Roman"/>
          <w:sz w:val="24"/>
          <w:szCs w:val="24"/>
          <w:lang w:eastAsia="uk-UA"/>
        </w:rPr>
        <w:t>Щось таке сі на тім світі діє,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 моя голова ніц не розуміє.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Якась зірка засіяла</w:t>
      </w:r>
    </w:p>
    <w:p w:rsidR="007E26B1" w:rsidRDefault="00462BB3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мене роздратувала,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 аж вірш про неї склала.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 треба мені трону,</w:t>
      </w:r>
    </w:p>
    <w:p w:rsidR="007E26B1" w:rsidRDefault="007E26B1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ні золота й поклону.</w:t>
      </w:r>
    </w:p>
    <w:p w:rsidR="007E26B1" w:rsidRDefault="00457A4C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Лиш та зірка, що тут сяє,</w:t>
      </w:r>
    </w:p>
    <w:p w:rsidR="00457A4C" w:rsidRDefault="00457A4C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 Месію спові</w:t>
      </w:r>
      <w:r w:rsidR="00462BB3">
        <w:rPr>
          <w:rFonts w:ascii="Times New Roman" w:hAnsi="Times New Roman"/>
          <w:sz w:val="24"/>
          <w:szCs w:val="24"/>
          <w:lang w:eastAsia="uk-UA"/>
        </w:rPr>
        <w:t>щ</w:t>
      </w:r>
      <w:r>
        <w:rPr>
          <w:rFonts w:ascii="Times New Roman" w:hAnsi="Times New Roman"/>
          <w:sz w:val="24"/>
          <w:szCs w:val="24"/>
          <w:lang w:eastAsia="uk-UA"/>
        </w:rPr>
        <w:t>ає.</w:t>
      </w:r>
    </w:p>
    <w:p w:rsidR="00457A4C" w:rsidRDefault="00457A4C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хай при нас вона згасає.</w:t>
      </w:r>
    </w:p>
    <w:p w:rsidR="00457A4C" w:rsidRDefault="00457A4C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До Ірода я зараз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оспішу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,</w:t>
      </w:r>
    </w:p>
    <w:p w:rsidR="00457A4C" w:rsidRDefault="00457A4C" w:rsidP="008F4BA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 про зірку доложу.</w:t>
      </w:r>
    </w:p>
    <w:p w:rsidR="00457A4C" w:rsidRDefault="00462BB3" w:rsidP="008F4BA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457A4C">
        <w:rPr>
          <w:rFonts w:ascii="Times New Roman" w:hAnsi="Times New Roman"/>
          <w:i/>
          <w:sz w:val="24"/>
          <w:szCs w:val="24"/>
          <w:lang w:eastAsia="uk-UA"/>
        </w:rPr>
        <w:t>Мелодія. Виходить відьма під руку з Іродом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457A4C" w:rsidRDefault="00457A4C" w:rsidP="008F4BA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457A4C" w:rsidRPr="00457A4C" w:rsidRDefault="00457A4C" w:rsidP="00457A4C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Що розкажеш слуго вірна ти мені?</w:t>
      </w:r>
    </w:p>
    <w:p w:rsidR="00457A4C" w:rsidRDefault="00457A4C" w:rsidP="00457A4C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lastRenderedPageBreak/>
        <w:t>Відьма</w:t>
      </w:r>
    </w:p>
    <w:p w:rsidR="00457A4C" w:rsidRDefault="00457A4C" w:rsidP="00457A4C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457A4C">
        <w:rPr>
          <w:rFonts w:ascii="Times New Roman" w:hAnsi="Times New Roman"/>
          <w:sz w:val="24"/>
          <w:szCs w:val="24"/>
          <w:lang w:eastAsia="uk-UA"/>
        </w:rPr>
        <w:t>О</w:t>
      </w:r>
      <w:r w:rsidR="00462BB3">
        <w:rPr>
          <w:rFonts w:ascii="Times New Roman" w:hAnsi="Times New Roman"/>
          <w:sz w:val="24"/>
          <w:szCs w:val="24"/>
          <w:lang w:eastAsia="uk-UA"/>
        </w:rPr>
        <w:t>,</w:t>
      </w:r>
      <w:r w:rsidRPr="00457A4C">
        <w:rPr>
          <w:rFonts w:ascii="Times New Roman" w:hAnsi="Times New Roman"/>
          <w:sz w:val="24"/>
          <w:szCs w:val="24"/>
          <w:lang w:eastAsia="uk-UA"/>
        </w:rPr>
        <w:t xml:space="preserve"> царю мій прекрасний</w:t>
      </w:r>
      <w:r w:rsidR="00462BB3">
        <w:rPr>
          <w:rFonts w:ascii="Times New Roman" w:hAnsi="Times New Roman"/>
          <w:sz w:val="24"/>
          <w:szCs w:val="24"/>
          <w:lang w:eastAsia="uk-UA"/>
        </w:rPr>
        <w:t>!</w:t>
      </w:r>
    </w:p>
    <w:p w:rsidR="00457A4C" w:rsidRDefault="00457A4C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пішу до тебе, щоб розказати</w:t>
      </w:r>
    </w:p>
    <w:p w:rsidR="00457A4C" w:rsidRDefault="00457A4C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 ту зірку, що засіяла,</w:t>
      </w:r>
    </w:p>
    <w:p w:rsidR="00457A4C" w:rsidRDefault="00457A4C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своїм світлом землю всю залила</w:t>
      </w:r>
    </w:p>
    <w:p w:rsidR="00457A4C" w:rsidRDefault="00457A4C" w:rsidP="00457A4C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457A4C" w:rsidRDefault="00457A4C" w:rsidP="00457A4C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ак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а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, доклади</w:t>
      </w:r>
    </w:p>
    <w:p w:rsidR="00457A4C" w:rsidRDefault="008933DD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 спіши, тільки не спіши</w:t>
      </w:r>
      <w:r w:rsidR="00462BB3">
        <w:rPr>
          <w:rFonts w:ascii="Times New Roman" w:hAnsi="Times New Roman"/>
          <w:sz w:val="24"/>
          <w:szCs w:val="24"/>
          <w:lang w:eastAsia="uk-UA"/>
        </w:rPr>
        <w:t>!</w:t>
      </w:r>
    </w:p>
    <w:p w:rsidR="008933DD" w:rsidRDefault="008933DD" w:rsidP="00457A4C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r w:rsidR="00462BB3">
        <w:rPr>
          <w:rFonts w:ascii="Times New Roman" w:hAnsi="Times New Roman"/>
          <w:i/>
          <w:sz w:val="24"/>
          <w:szCs w:val="24"/>
          <w:lang w:eastAsia="uk-UA"/>
        </w:rPr>
        <w:t>(</w:t>
      </w:r>
      <w:r>
        <w:rPr>
          <w:rFonts w:ascii="Times New Roman" w:hAnsi="Times New Roman"/>
          <w:i/>
          <w:sz w:val="24"/>
          <w:szCs w:val="24"/>
          <w:lang w:eastAsia="uk-UA"/>
        </w:rPr>
        <w:t>Відьма шепоче на вухо. Цар Ірод розлючений встає.</w:t>
      </w:r>
      <w:r w:rsidR="00462BB3"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8933DD" w:rsidRDefault="008933DD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Що? Який Месія?</w:t>
      </w:r>
    </w:p>
    <w:p w:rsidR="008933DD" w:rsidRDefault="008933DD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 як вони посміли бунтувати?</w:t>
      </w:r>
    </w:p>
    <w:p w:rsidR="008933DD" w:rsidRDefault="008933DD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аря свого не поважати?</w:t>
      </w:r>
    </w:p>
    <w:p w:rsidR="008933DD" w:rsidRDefault="008933DD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днак, скажи, чи знаєш ти</w:t>
      </w:r>
    </w:p>
    <w:p w:rsidR="008933DD" w:rsidRDefault="008933DD" w:rsidP="00457A4C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Де Бог той народився?</w:t>
      </w:r>
    </w:p>
    <w:p w:rsidR="008933DD" w:rsidRDefault="008933DD" w:rsidP="00457A4C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ідьма</w:t>
      </w:r>
    </w:p>
    <w:p w:rsidR="008933DD" w:rsidRDefault="008933DD" w:rsidP="008933D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а жаль, не знаю.</w:t>
      </w:r>
    </w:p>
    <w:p w:rsidR="008933DD" w:rsidRDefault="008933DD" w:rsidP="008933DD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8933DD" w:rsidRPr="00166807" w:rsidRDefault="008933DD" w:rsidP="008933D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166807">
        <w:rPr>
          <w:rFonts w:ascii="Times New Roman" w:hAnsi="Times New Roman"/>
          <w:sz w:val="24"/>
          <w:szCs w:val="24"/>
          <w:lang w:eastAsia="uk-UA"/>
        </w:rPr>
        <w:t>Гаразд, я в посланців спитаю.</w:t>
      </w:r>
    </w:p>
    <w:p w:rsidR="008933DD" w:rsidRDefault="008933DD" w:rsidP="008933DD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торожа! Чи вже вернулись воїни ті,</w:t>
      </w:r>
    </w:p>
    <w:p w:rsidR="008933DD" w:rsidRDefault="008933DD" w:rsidP="008933DD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 я послав до міста?</w:t>
      </w:r>
    </w:p>
    <w:p w:rsidR="008933DD" w:rsidRDefault="008933DD" w:rsidP="008933DD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оїн І</w:t>
      </w:r>
    </w:p>
    <w:p w:rsidR="008933DD" w:rsidRDefault="008933DD" w:rsidP="008933D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к вернулись</w:t>
      </w:r>
    </w:p>
    <w:p w:rsidR="008933DD" w:rsidRDefault="008933DD" w:rsidP="008933DD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166807" w:rsidRDefault="00462BB3" w:rsidP="008933D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На</w:t>
      </w:r>
      <w:r w:rsidR="008933DD">
        <w:rPr>
          <w:rFonts w:ascii="Times New Roman" w:hAnsi="Times New Roman"/>
          <w:sz w:val="24"/>
          <w:szCs w:val="24"/>
          <w:lang w:eastAsia="uk-UA"/>
        </w:rPr>
        <w:t>кажіть</w:t>
      </w:r>
      <w:proofErr w:type="spellEnd"/>
      <w:r w:rsidR="008933DD">
        <w:rPr>
          <w:rFonts w:ascii="Times New Roman" w:hAnsi="Times New Roman"/>
          <w:sz w:val="24"/>
          <w:szCs w:val="24"/>
          <w:lang w:eastAsia="uk-UA"/>
        </w:rPr>
        <w:t>, з’явитися до мене!</w:t>
      </w:r>
    </w:p>
    <w:p w:rsidR="008933DD" w:rsidRPr="00166807" w:rsidRDefault="00462BB3" w:rsidP="0016680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166807">
        <w:rPr>
          <w:rFonts w:ascii="Times New Roman" w:hAnsi="Times New Roman"/>
          <w:i/>
          <w:sz w:val="24"/>
          <w:szCs w:val="24"/>
          <w:lang w:eastAsia="uk-UA"/>
        </w:rPr>
        <w:t>Виходять воїн І та в</w:t>
      </w:r>
      <w:r w:rsidR="008933DD" w:rsidRPr="00166807">
        <w:rPr>
          <w:rFonts w:ascii="Times New Roman" w:hAnsi="Times New Roman"/>
          <w:i/>
          <w:sz w:val="24"/>
          <w:szCs w:val="24"/>
          <w:lang w:eastAsia="uk-UA"/>
        </w:rPr>
        <w:t>оїн ІІ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8933DD" w:rsidRDefault="008933DD" w:rsidP="008933DD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Воїн І </w:t>
      </w:r>
    </w:p>
    <w:p w:rsidR="008933DD" w:rsidRDefault="008933DD" w:rsidP="008933D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, владико мій! Ми ходили поміж людей</w:t>
      </w:r>
    </w:p>
    <w:p w:rsidR="00166807" w:rsidRDefault="00166807" w:rsidP="0016680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они всі шепочуться по між собою.</w:t>
      </w:r>
    </w:p>
    <w:p w:rsidR="00166807" w:rsidRPr="00166807" w:rsidRDefault="00166807" w:rsidP="0016680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оїн ІІ</w:t>
      </w:r>
    </w:p>
    <w:p w:rsidR="00457A4C" w:rsidRDefault="00166807" w:rsidP="0016680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 коли ми проходили поряд, вони замовкали.</w:t>
      </w:r>
    </w:p>
    <w:p w:rsidR="00166807" w:rsidRDefault="00166807" w:rsidP="0016680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це стурбувало нас, царю.</w:t>
      </w:r>
    </w:p>
    <w:p w:rsidR="00166807" w:rsidRDefault="00166807" w:rsidP="0016680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166807" w:rsidRDefault="00166807" w:rsidP="0016680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к, кажіть далі.</w:t>
      </w:r>
    </w:p>
    <w:p w:rsidR="00166807" w:rsidRDefault="00166807" w:rsidP="0016680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оїн І</w:t>
      </w:r>
    </w:p>
    <w:p w:rsidR="00166807" w:rsidRPr="00166807" w:rsidRDefault="00166807" w:rsidP="0016680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и знайшли лише одну людину, яка погодилась</w:t>
      </w:r>
    </w:p>
    <w:p w:rsidR="00166807" w:rsidRDefault="00166807" w:rsidP="0016680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зяти золото і розказати про все.</w:t>
      </w:r>
    </w:p>
    <w:p w:rsidR="00166807" w:rsidRDefault="00166807" w:rsidP="0016680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166807" w:rsidRDefault="00166807" w:rsidP="0016680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к ведіть її хутчіше сюди.</w:t>
      </w:r>
    </w:p>
    <w:p w:rsidR="00166807" w:rsidRDefault="00166807" w:rsidP="0016680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оїн І та Воїн ІІ разом</w:t>
      </w:r>
    </w:p>
    <w:p w:rsidR="00166807" w:rsidRDefault="00166807" w:rsidP="0016680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ошко, Мошко, старого закону!</w:t>
      </w:r>
    </w:p>
    <w:p w:rsidR="00166807" w:rsidRDefault="00166807" w:rsidP="0016680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сим з’явитись до царського трону!</w:t>
      </w:r>
    </w:p>
    <w:p w:rsidR="00166807" w:rsidRDefault="00166807" w:rsidP="0016680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аказ перший!</w:t>
      </w:r>
    </w:p>
    <w:p w:rsidR="00166807" w:rsidRDefault="00166807" w:rsidP="0016680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166807" w:rsidRDefault="00166807" w:rsidP="0016680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Зар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р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! </w:t>
      </w:r>
      <w:r w:rsidR="00CE1F67">
        <w:rPr>
          <w:rFonts w:ascii="Times New Roman" w:hAnsi="Times New Roman"/>
          <w:sz w:val="24"/>
          <w:szCs w:val="24"/>
          <w:lang w:eastAsia="uk-UA"/>
        </w:rPr>
        <w:t>Примандрую</w:t>
      </w:r>
    </w:p>
    <w:p w:rsidR="00CE1F67" w:rsidRDefault="00CE1F67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з акцентом французьким «ер»)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lastRenderedPageBreak/>
        <w:t xml:space="preserve">Най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ешт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пуцую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Най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 дівчатами поговору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ще маю час!</w:t>
      </w:r>
    </w:p>
    <w:p w:rsidR="00CE1F67" w:rsidRDefault="00CE1F67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оїн І та Воїн ІІ разом</w:t>
      </w:r>
    </w:p>
    <w:p w:rsidR="00CE1F67" w:rsidRDefault="00CE1F67" w:rsidP="00CE1F6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ошко, Мошко, старого закону!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сим з’явитись до царського трону!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аказ другий!</w:t>
      </w:r>
    </w:p>
    <w:p w:rsidR="00CE1F67" w:rsidRDefault="00CE1F67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CE1F67" w:rsidRPr="00CE1F67" w:rsidRDefault="00CE1F67" w:rsidP="00CE1F6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имандрую, примандрую!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Маю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час!</w:t>
      </w:r>
    </w:p>
    <w:p w:rsidR="00CE1F67" w:rsidRDefault="00CE1F67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оїн І та Воїн ІІ разом</w:t>
      </w:r>
    </w:p>
    <w:p w:rsidR="00CE1F67" w:rsidRDefault="00CE1F67" w:rsidP="00CE1F6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ошко, Мошко, старого закону!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сим з’явитись до царського трону!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аказ третій!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кщо не з’явишся, смертю будеш покараний!</w:t>
      </w:r>
    </w:p>
    <w:p w:rsidR="00CE1F67" w:rsidRDefault="00462BB3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CE1F67">
        <w:rPr>
          <w:rFonts w:ascii="Times New Roman" w:hAnsi="Times New Roman"/>
          <w:i/>
          <w:sz w:val="24"/>
          <w:szCs w:val="24"/>
          <w:lang w:eastAsia="uk-UA"/>
        </w:rPr>
        <w:t>Жид Мошко біжить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CE1F67" w:rsidRDefault="00CE1F67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CE1F67" w:rsidRPr="00CE1F67" w:rsidRDefault="00CE1F67" w:rsidP="00CE1F6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Смерть? </w:t>
      </w:r>
      <w:r>
        <w:rPr>
          <w:rFonts w:ascii="Times New Roman" w:hAnsi="Times New Roman"/>
          <w:i/>
          <w:sz w:val="24"/>
          <w:szCs w:val="24"/>
          <w:lang w:eastAsia="uk-UA"/>
        </w:rPr>
        <w:t>(знімає капелюх)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Добрий день, пане царю.</w:t>
      </w:r>
    </w:p>
    <w:p w:rsidR="00CE1F67" w:rsidRDefault="00CE1F67" w:rsidP="00CE1F67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сь ти</w:t>
      </w:r>
      <w:r w:rsidR="000655EF">
        <w:rPr>
          <w:rFonts w:ascii="Times New Roman" w:hAnsi="Times New Roman"/>
          <w:sz w:val="24"/>
          <w:szCs w:val="24"/>
          <w:lang w:eastAsia="uk-UA"/>
        </w:rPr>
        <w:t>, ви з – під мене хотіли?</w:t>
      </w:r>
    </w:p>
    <w:p w:rsidR="000655EF" w:rsidRDefault="000655EF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0655EF" w:rsidRDefault="000655EF" w:rsidP="000655E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 з – під тебе, а від тебе.</w:t>
      </w:r>
    </w:p>
    <w:p w:rsidR="000655EF" w:rsidRDefault="000655EF" w:rsidP="000655E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Кажи, де Бог народився?</w:t>
      </w:r>
    </w:p>
    <w:p w:rsidR="000655EF" w:rsidRDefault="000655EF" w:rsidP="000655E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0655EF" w:rsidRDefault="000655EF" w:rsidP="000655E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уг, то така річка є в Укра</w:t>
      </w:r>
      <w:r w:rsidR="00462BB3">
        <w:rPr>
          <w:rFonts w:ascii="Times New Roman" w:hAnsi="Times New Roman"/>
          <w:sz w:val="24"/>
          <w:szCs w:val="24"/>
          <w:lang w:eastAsia="uk-UA"/>
        </w:rPr>
        <w:t>й</w:t>
      </w:r>
      <w:r>
        <w:rPr>
          <w:rFonts w:ascii="Times New Roman" w:hAnsi="Times New Roman"/>
          <w:sz w:val="24"/>
          <w:szCs w:val="24"/>
          <w:lang w:eastAsia="uk-UA"/>
        </w:rPr>
        <w:t>ні.</w:t>
      </w:r>
    </w:p>
    <w:p w:rsidR="000655EF" w:rsidRDefault="000655EF" w:rsidP="000655E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кільки</w:t>
      </w:r>
      <w:r w:rsidR="00462BB3">
        <w:rPr>
          <w:rFonts w:ascii="Times New Roman" w:hAnsi="Times New Roman"/>
          <w:sz w:val="24"/>
          <w:szCs w:val="24"/>
          <w:lang w:eastAsia="uk-UA"/>
        </w:rPr>
        <w:t xml:space="preserve"> мух там здихало, йо – йо – йой!</w:t>
      </w:r>
    </w:p>
    <w:p w:rsidR="000655EF" w:rsidRDefault="000655EF" w:rsidP="000655E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бабочок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ульбабочок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і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!</w:t>
      </w:r>
    </w:p>
    <w:p w:rsidR="000655EF" w:rsidRDefault="000655EF" w:rsidP="000655E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0655EF" w:rsidRDefault="000655EF" w:rsidP="000655E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ийте Мошка за неправду, хай правду говорить</w:t>
      </w:r>
    </w:p>
    <w:p w:rsidR="000655EF" w:rsidRDefault="00462BB3" w:rsidP="000655E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Де Бог народився?</w:t>
      </w:r>
    </w:p>
    <w:p w:rsidR="000655EF" w:rsidRDefault="00462BB3" w:rsidP="000655E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0655EF">
        <w:rPr>
          <w:rFonts w:ascii="Times New Roman" w:hAnsi="Times New Roman"/>
          <w:i/>
          <w:sz w:val="24"/>
          <w:szCs w:val="24"/>
          <w:lang w:eastAsia="uk-UA"/>
        </w:rPr>
        <w:t xml:space="preserve">Воїн замахується </w:t>
      </w:r>
      <w:r w:rsidR="009E4304">
        <w:rPr>
          <w:rFonts w:ascii="Times New Roman" w:hAnsi="Times New Roman"/>
          <w:i/>
          <w:sz w:val="24"/>
          <w:szCs w:val="24"/>
          <w:lang w:eastAsia="uk-UA"/>
        </w:rPr>
        <w:t>мечем, а Мошко наставляє палицю.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9E4304" w:rsidRDefault="009E4304" w:rsidP="000655E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9E4304" w:rsidRDefault="00462BB3" w:rsidP="009E430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Ай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!</w:t>
      </w:r>
    </w:p>
    <w:p w:rsidR="009E4304" w:rsidRDefault="009E4304" w:rsidP="009E430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к би й зр</w:t>
      </w:r>
      <w:r w:rsidR="00462BB3">
        <w:rPr>
          <w:rFonts w:ascii="Times New Roman" w:hAnsi="Times New Roman"/>
          <w:sz w:val="24"/>
          <w:szCs w:val="24"/>
          <w:lang w:eastAsia="uk-UA"/>
        </w:rPr>
        <w:t>азу і сказали, де Бог народився?</w:t>
      </w:r>
    </w:p>
    <w:p w:rsidR="009E4304" w:rsidRDefault="00462BB3" w:rsidP="009E430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Гей, Саро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ход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сюди!</w:t>
      </w:r>
      <w:r w:rsidR="009E4304">
        <w:rPr>
          <w:rFonts w:ascii="Times New Roman" w:hAnsi="Times New Roman"/>
          <w:sz w:val="24"/>
          <w:szCs w:val="24"/>
          <w:lang w:eastAsia="uk-UA"/>
        </w:rPr>
        <w:t xml:space="preserve"> Біблію </w:t>
      </w:r>
      <w:proofErr w:type="spellStart"/>
      <w:r w:rsidR="009E4304">
        <w:rPr>
          <w:rFonts w:ascii="Times New Roman" w:hAnsi="Times New Roman"/>
          <w:sz w:val="24"/>
          <w:szCs w:val="24"/>
          <w:lang w:eastAsia="uk-UA"/>
        </w:rPr>
        <w:t>да</w:t>
      </w:r>
      <w:r>
        <w:rPr>
          <w:rFonts w:ascii="Times New Roman" w:hAnsi="Times New Roman"/>
          <w:sz w:val="24"/>
          <w:szCs w:val="24"/>
          <w:lang w:eastAsia="uk-UA"/>
        </w:rPr>
        <w:t>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, читати будем!</w:t>
      </w:r>
    </w:p>
    <w:p w:rsidR="009E4304" w:rsidRDefault="009E4304" w:rsidP="009E430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Сара</w:t>
      </w:r>
    </w:p>
    <w:p w:rsidR="009E4304" w:rsidRDefault="00462BB3" w:rsidP="009E430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Ой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бізю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бізю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!</w:t>
      </w:r>
      <w:r w:rsidR="009E4304">
        <w:rPr>
          <w:rFonts w:ascii="Times New Roman" w:hAnsi="Times New Roman"/>
          <w:sz w:val="24"/>
          <w:szCs w:val="24"/>
          <w:lang w:eastAsia="uk-UA"/>
        </w:rPr>
        <w:t xml:space="preserve"> Але с ти далеко йшли,</w:t>
      </w:r>
    </w:p>
    <w:p w:rsidR="009E4304" w:rsidRDefault="009E4304" w:rsidP="009E430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Ліпше би до нас зайшли.</w:t>
      </w:r>
    </w:p>
    <w:p w:rsidR="009E4304" w:rsidRDefault="009E4304" w:rsidP="009E430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 нас із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шк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є корчма.</w:t>
      </w:r>
    </w:p>
    <w:p w:rsidR="009E4304" w:rsidRDefault="009E4304" w:rsidP="009E430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 ній є шинки і ковбаси.</w:t>
      </w:r>
    </w:p>
    <w:p w:rsidR="009E4304" w:rsidRDefault="009E4304" w:rsidP="009E430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Водк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ів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, ананаси.</w:t>
      </w:r>
    </w:p>
    <w:p w:rsidR="009E4304" w:rsidRDefault="009E4304" w:rsidP="009E430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9E4304" w:rsidRDefault="00901612" w:rsidP="009E430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и чого, Саро ж не видиш, перед ким стоїш?</w:t>
      </w:r>
    </w:p>
    <w:p w:rsidR="009E4304" w:rsidRDefault="0032134F" w:rsidP="009E430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Біблію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а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сюди скоренько</w:t>
      </w:r>
      <w:r w:rsidR="00901612">
        <w:rPr>
          <w:rFonts w:ascii="Times New Roman" w:hAnsi="Times New Roman"/>
          <w:sz w:val="24"/>
          <w:szCs w:val="24"/>
          <w:lang w:eastAsia="uk-UA"/>
        </w:rPr>
        <w:t>!</w:t>
      </w:r>
    </w:p>
    <w:p w:rsidR="0032134F" w:rsidRDefault="0032134F" w:rsidP="0032134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Є в нас царю такі вісті</w:t>
      </w:r>
      <w:r w:rsidR="00901612">
        <w:rPr>
          <w:rFonts w:ascii="Times New Roman" w:hAnsi="Times New Roman"/>
          <w:sz w:val="24"/>
          <w:szCs w:val="24"/>
          <w:lang w:eastAsia="uk-UA"/>
        </w:rPr>
        <w:t>:</w:t>
      </w:r>
    </w:p>
    <w:p w:rsidR="0032134F" w:rsidRDefault="0032134F" w:rsidP="0032134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lastRenderedPageBreak/>
        <w:t xml:space="preserve">Народився, Бог в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флеєємські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місті.</w:t>
      </w:r>
    </w:p>
    <w:p w:rsidR="0032134F" w:rsidRDefault="0032134F" w:rsidP="0032134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32134F" w:rsidRDefault="0032134F" w:rsidP="0032134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ак все таки в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флиємі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ог новий родився?</w:t>
      </w:r>
    </w:p>
    <w:p w:rsidR="0032134F" w:rsidRDefault="0032134F" w:rsidP="0032134F">
      <w:pPr>
        <w:pStyle w:val="a4"/>
        <w:spacing w:after="0"/>
        <w:ind w:left="36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CE1F67" w:rsidRPr="0032134F" w:rsidRDefault="0032134F" w:rsidP="00CE1F67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32134F">
        <w:rPr>
          <w:rFonts w:ascii="Times New Roman" w:hAnsi="Times New Roman"/>
          <w:sz w:val="24"/>
          <w:szCs w:val="24"/>
          <w:lang w:eastAsia="uk-UA"/>
        </w:rPr>
        <w:t xml:space="preserve">Царю, царю, царю заплати </w:t>
      </w:r>
      <w:r w:rsidRPr="0032134F">
        <w:rPr>
          <w:rFonts w:ascii="Times New Roman" w:hAnsi="Times New Roman"/>
          <w:i/>
          <w:sz w:val="24"/>
          <w:szCs w:val="24"/>
          <w:lang w:eastAsia="uk-UA"/>
        </w:rPr>
        <w:t>(відкриває торбу)</w:t>
      </w:r>
    </w:p>
    <w:p w:rsidR="0032134F" w:rsidRDefault="0032134F" w:rsidP="0032134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аплати царю.</w:t>
      </w:r>
    </w:p>
    <w:p w:rsidR="0032134F" w:rsidRDefault="00901612" w:rsidP="0032134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32134F">
        <w:rPr>
          <w:rFonts w:ascii="Times New Roman" w:hAnsi="Times New Roman"/>
          <w:i/>
          <w:sz w:val="24"/>
          <w:szCs w:val="24"/>
          <w:lang w:eastAsia="uk-UA"/>
        </w:rPr>
        <w:t>Ірод встає і стукає посохом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32134F" w:rsidRDefault="0032134F" w:rsidP="0032134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32134F" w:rsidRDefault="0032134F" w:rsidP="0032134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Гей, спровадьте жидів з хати</w:t>
      </w:r>
    </w:p>
    <w:p w:rsidR="0032134F" w:rsidRDefault="0032134F" w:rsidP="0032134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удуть тут мені ще торгувати</w:t>
      </w:r>
    </w:p>
    <w:p w:rsidR="0032134F" w:rsidRDefault="0032134F" w:rsidP="0032134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Жид Мошко</w:t>
      </w:r>
    </w:p>
    <w:p w:rsidR="0032134F" w:rsidRDefault="0032134F" w:rsidP="0032134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Шо? Жида з хати виганяти?</w:t>
      </w:r>
    </w:p>
    <w:p w:rsidR="0032134F" w:rsidRDefault="0032134F" w:rsidP="0032134F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ошка в плечі випихати?</w:t>
      </w:r>
    </w:p>
    <w:p w:rsidR="0032134F" w:rsidRDefault="0032134F" w:rsidP="0032134F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Сара</w:t>
      </w:r>
    </w:p>
    <w:p w:rsidR="0032134F" w:rsidRDefault="00453536" w:rsidP="0032134F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А би вам Біда прийшла, аби вам циганка коні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окрал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…</w:t>
      </w:r>
    </w:p>
    <w:p w:rsidR="00453536" w:rsidRDefault="00453536" w:rsidP="00453536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виходять, воїни їх підпихають)</w:t>
      </w:r>
    </w:p>
    <w:p w:rsidR="00453536" w:rsidRDefault="00901612" w:rsidP="00453536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453536">
        <w:rPr>
          <w:rFonts w:ascii="Times New Roman" w:hAnsi="Times New Roman"/>
          <w:i/>
          <w:sz w:val="24"/>
          <w:szCs w:val="24"/>
          <w:lang w:eastAsia="uk-UA"/>
        </w:rPr>
        <w:t>Мелодія виходу циганки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453536" w:rsidRDefault="00453536" w:rsidP="00453536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Циганка</w:t>
      </w:r>
    </w:p>
    <w:p w:rsidR="00453536" w:rsidRDefault="00453536" w:rsidP="00453536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Добрий день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ґаздиноньку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453536" w:rsidRDefault="00453536" w:rsidP="0045353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лава Богу, що покликали.</w:t>
      </w:r>
    </w:p>
    <w:p w:rsidR="00453536" w:rsidRDefault="00453536" w:rsidP="0045353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о такий дощ надворі</w:t>
      </w:r>
    </w:p>
    <w:p w:rsidR="00453536" w:rsidRDefault="00453536" w:rsidP="0045353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кби й зими не було…</w:t>
      </w:r>
    </w:p>
    <w:p w:rsidR="00453536" w:rsidRDefault="00453536" w:rsidP="0045353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, як смачно пахне пампухами у вашій коморі.</w:t>
      </w:r>
    </w:p>
    <w:p w:rsidR="00453536" w:rsidRDefault="00453536" w:rsidP="0045353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ачу, царю, ти за щось переживаєш</w:t>
      </w:r>
      <w:r w:rsidR="00901612">
        <w:rPr>
          <w:rFonts w:ascii="Times New Roman" w:hAnsi="Times New Roman"/>
          <w:sz w:val="24"/>
          <w:szCs w:val="24"/>
          <w:lang w:eastAsia="uk-UA"/>
        </w:rPr>
        <w:t>?</w:t>
      </w:r>
    </w:p>
    <w:p w:rsidR="00453536" w:rsidRDefault="00453536" w:rsidP="0045353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ле</w:t>
      </w:r>
      <w:r w:rsidR="00901612">
        <w:rPr>
          <w:rFonts w:ascii="Times New Roman" w:hAnsi="Times New Roman"/>
          <w:sz w:val="24"/>
          <w:szCs w:val="24"/>
          <w:lang w:eastAsia="uk-UA"/>
        </w:rPr>
        <w:t>,</w:t>
      </w:r>
      <w:r>
        <w:rPr>
          <w:rFonts w:ascii="Times New Roman" w:hAnsi="Times New Roman"/>
          <w:sz w:val="24"/>
          <w:szCs w:val="24"/>
          <w:lang w:eastAsia="uk-UA"/>
        </w:rPr>
        <w:t xml:space="preserve"> як позолотиш ручку, я скажу,</w:t>
      </w:r>
    </w:p>
    <w:p w:rsidR="00453536" w:rsidRDefault="00453536" w:rsidP="0045353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 тебе чекає</w:t>
      </w:r>
    </w:p>
    <w:p w:rsidR="00453536" w:rsidRDefault="00812859" w:rsidP="00453536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955F64" w:rsidRDefault="00812859" w:rsidP="00955F6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Кажи</w:t>
      </w:r>
      <w:r w:rsidR="00955F64">
        <w:rPr>
          <w:rFonts w:ascii="Times New Roman" w:hAnsi="Times New Roman"/>
          <w:sz w:val="24"/>
          <w:szCs w:val="24"/>
          <w:lang w:eastAsia="uk-UA"/>
        </w:rPr>
        <w:t xml:space="preserve"> хутчіше!</w:t>
      </w:r>
    </w:p>
    <w:p w:rsidR="00955F64" w:rsidRDefault="00955F64" w:rsidP="00955F6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удеш мені тут дурниці верзти,</w:t>
      </w:r>
    </w:p>
    <w:p w:rsidR="00955F64" w:rsidRDefault="00955F64" w:rsidP="00955F6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ідеш разом за жидами!</w:t>
      </w:r>
    </w:p>
    <w:p w:rsidR="00955F64" w:rsidRDefault="00901612" w:rsidP="00955F6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955F64">
        <w:rPr>
          <w:rFonts w:ascii="Times New Roman" w:hAnsi="Times New Roman"/>
          <w:i/>
          <w:sz w:val="24"/>
          <w:szCs w:val="24"/>
          <w:lang w:eastAsia="uk-UA"/>
        </w:rPr>
        <w:t>Циганка бере руку Ірода</w:t>
      </w:r>
      <w:r>
        <w:rPr>
          <w:rFonts w:ascii="Times New Roman" w:hAnsi="Times New Roman"/>
          <w:i/>
          <w:sz w:val="24"/>
          <w:szCs w:val="24"/>
          <w:lang w:eastAsia="uk-UA"/>
        </w:rPr>
        <w:t>)</w:t>
      </w:r>
    </w:p>
    <w:p w:rsidR="00955F64" w:rsidRDefault="00955F64" w:rsidP="00955F6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Н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ава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, показуй.</w:t>
      </w:r>
    </w:p>
    <w:p w:rsidR="00955F64" w:rsidRDefault="00955F64" w:rsidP="00955F6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, бачу царю, гості до тебе йдуть,</w:t>
      </w:r>
    </w:p>
    <w:p w:rsidR="00955F64" w:rsidRDefault="00955F64" w:rsidP="00955F6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далеку, аж зі Сходу,</w:t>
      </w:r>
    </w:p>
    <w:p w:rsidR="00955F64" w:rsidRDefault="00955F64" w:rsidP="00955F6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овину сповіщати.</w:t>
      </w:r>
    </w:p>
    <w:p w:rsidR="00955F64" w:rsidRDefault="00955F64" w:rsidP="00955F6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955F64" w:rsidRPr="00955F64" w:rsidRDefault="00955F64" w:rsidP="00955F6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ку ще новину? А ну кажи хутчіше!</w:t>
      </w:r>
    </w:p>
    <w:p w:rsidR="00CE1F67" w:rsidRDefault="00CA3058" w:rsidP="00CE1F6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Циганка</w:t>
      </w:r>
    </w:p>
    <w:p w:rsidR="00CA3058" w:rsidRPr="00CA3058" w:rsidRDefault="00CA3058" w:rsidP="00CA305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CA3058">
        <w:rPr>
          <w:rFonts w:ascii="Times New Roman" w:hAnsi="Times New Roman"/>
          <w:sz w:val="24"/>
          <w:szCs w:val="24"/>
          <w:lang w:eastAsia="uk-UA"/>
        </w:rPr>
        <w:t>Покажи другу</w:t>
      </w:r>
      <w:r>
        <w:rPr>
          <w:rFonts w:ascii="Times New Roman" w:hAnsi="Times New Roman"/>
          <w:i/>
          <w:sz w:val="24"/>
          <w:szCs w:val="24"/>
          <w:lang w:eastAsia="uk-UA"/>
        </w:rPr>
        <w:t>. (бере другу руку, дивиться)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й, щось погано видно.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реба засвітити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роярам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 ще краще, золотом царським.</w:t>
      </w:r>
    </w:p>
    <w:p w:rsidR="00CA3058" w:rsidRDefault="00CA3058" w:rsidP="00CA3058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CA3058" w:rsidRDefault="00CA3058" w:rsidP="00CA305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оїне, дай їй гроші.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хай каже вже, скоріше, що на мене чекає.</w:t>
      </w:r>
    </w:p>
    <w:p w:rsidR="00CA3058" w:rsidRDefault="00CA3058" w:rsidP="00CA3058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lastRenderedPageBreak/>
        <w:t>Циганка</w:t>
      </w:r>
    </w:p>
    <w:p w:rsidR="00CA3058" w:rsidRDefault="00CA3058" w:rsidP="00CA305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е все? Скупий ти, царю.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у що ж? Яка плата, така й відплата.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довго лишилось тобі панувати.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о в світі цар новий народився для всього люду.</w:t>
      </w:r>
    </w:p>
    <w:p w:rsidR="00CA3058" w:rsidRDefault="00CA3058" w:rsidP="00CA3058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CA3058" w:rsidRDefault="00CA3058" w:rsidP="00CA305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ар? Який цар?</w:t>
      </w:r>
    </w:p>
    <w:p w:rsidR="00CA3058" w:rsidRDefault="00CA3058" w:rsidP="00CA305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 – єдиний цар. А ну геть мені, звідси!</w:t>
      </w:r>
    </w:p>
    <w:p w:rsidR="00CA3058" w:rsidRDefault="001F7CDB" w:rsidP="00CA3058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Циганка (до воїнів)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 w:rsidRPr="001F7CDB">
        <w:rPr>
          <w:rFonts w:ascii="Times New Roman" w:hAnsi="Times New Roman"/>
          <w:sz w:val="24"/>
          <w:szCs w:val="24"/>
          <w:lang w:eastAsia="uk-UA"/>
        </w:rPr>
        <w:t>Я сама піду!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 (виходить)</w:t>
      </w:r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Коляда (Кондратов Т. «По всьому світу стала новина»)</w:t>
      </w:r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Воїн ІІ 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Царю, тут до вас прийшли три царі зі Сходу.</w:t>
      </w:r>
    </w:p>
    <w:p w:rsidR="001F7CDB" w:rsidRDefault="001F7CDB" w:rsidP="001F7CDB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они хочуть вас побачити.</w:t>
      </w:r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си їх сюди, прийму їх радо.</w:t>
      </w:r>
    </w:p>
    <w:p w:rsidR="001F7CDB" w:rsidRP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Заходять царі. Мелодія «Все що тебе не вбиває»</w:t>
      </w:r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Царі разом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и – три царі, аж зі Сходу владарі.</w:t>
      </w:r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 цар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ийшли вклонитися Месії</w:t>
      </w:r>
    </w:p>
    <w:p w:rsidR="001F7CDB" w:rsidRDefault="001F7CDB" w:rsidP="001F7CDB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сього світу надії.</w:t>
      </w:r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І куди ж ваша дорог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роляг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?</w:t>
      </w:r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І Цар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екретів в нас нема</w:t>
      </w:r>
    </w:p>
    <w:p w:rsidR="001F7CDB" w:rsidRDefault="001F7CDB" w:rsidP="001F7CDB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Спішимо д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флеєму</w:t>
      </w:r>
      <w:proofErr w:type="spellEnd"/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ІІ Цар</w:t>
      </w:r>
    </w:p>
    <w:p w:rsidR="001F7CDB" w:rsidRDefault="001F7CDB" w:rsidP="001F7CD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До бідної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скині</w:t>
      </w:r>
      <w:proofErr w:type="spellEnd"/>
    </w:p>
    <w:p w:rsidR="001F7CDB" w:rsidRDefault="001F7CDB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б вклонитись</w:t>
      </w:r>
      <w:r w:rsidR="008773B4">
        <w:rPr>
          <w:rFonts w:ascii="Times New Roman" w:hAnsi="Times New Roman"/>
          <w:sz w:val="24"/>
          <w:szCs w:val="24"/>
          <w:lang w:eastAsia="uk-UA"/>
        </w:rPr>
        <w:t xml:space="preserve">, нині Божій дитині </w:t>
      </w:r>
      <w:r w:rsidR="008773B4">
        <w:rPr>
          <w:rFonts w:ascii="Times New Roman" w:hAnsi="Times New Roman"/>
          <w:i/>
          <w:sz w:val="24"/>
          <w:szCs w:val="24"/>
          <w:lang w:eastAsia="uk-UA"/>
        </w:rPr>
        <w:t>(поклоняється)</w:t>
      </w:r>
    </w:p>
    <w:p w:rsidR="008773B4" w:rsidRDefault="008773B4" w:rsidP="001F7CDB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 уклін йому несем дари</w:t>
      </w:r>
    </w:p>
    <w:p w:rsidR="008773B4" w:rsidRDefault="008773B4" w:rsidP="001F7CDB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 Цар</w:t>
      </w:r>
    </w:p>
    <w:p w:rsidR="008773B4" w:rsidRDefault="008773B4" w:rsidP="008773B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сь золото</w:t>
      </w:r>
    </w:p>
    <w:p w:rsidR="008773B4" w:rsidRDefault="008773B4" w:rsidP="008773B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І Цар</w:t>
      </w:r>
    </w:p>
    <w:p w:rsidR="008773B4" w:rsidRDefault="008773B4" w:rsidP="008773B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Ладан </w:t>
      </w:r>
    </w:p>
    <w:p w:rsidR="008773B4" w:rsidRDefault="008773B4" w:rsidP="008773B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ІІ Цар</w:t>
      </w:r>
    </w:p>
    <w:p w:rsidR="008773B4" w:rsidRDefault="008773B4" w:rsidP="008773B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иро</w:t>
      </w:r>
    </w:p>
    <w:p w:rsidR="008773B4" w:rsidRDefault="008773B4" w:rsidP="008773B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8773B4" w:rsidRDefault="008773B4" w:rsidP="008773B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діть, ідіть, добрі люди!</w:t>
      </w:r>
    </w:p>
    <w:p w:rsidR="008773B4" w:rsidRDefault="008773B4" w:rsidP="008773B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сь місто у долині!</w:t>
      </w:r>
    </w:p>
    <w:p w:rsidR="008773B4" w:rsidRDefault="008773B4" w:rsidP="008773B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ам зможете вклонитись святій оцій дитині.</w:t>
      </w:r>
    </w:p>
    <w:p w:rsidR="008773B4" w:rsidRDefault="008773B4" w:rsidP="008773B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Царі виходять</w:t>
      </w:r>
    </w:p>
    <w:p w:rsidR="008773B4" w:rsidRDefault="008773B4" w:rsidP="008773B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Це вже не жарт, </w:t>
      </w:r>
    </w:p>
    <w:p w:rsidR="008773B4" w:rsidRDefault="008773B4" w:rsidP="008773B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і троє теж шукають новонародженого царя.</w:t>
      </w:r>
    </w:p>
    <w:p w:rsidR="008773B4" w:rsidRDefault="008773B4" w:rsidP="008773B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ідьма і чорт виходять</w:t>
      </w:r>
    </w:p>
    <w:p w:rsidR="008773B4" w:rsidRDefault="008773B4" w:rsidP="008773B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lastRenderedPageBreak/>
        <w:t>Відьма</w:t>
      </w:r>
    </w:p>
    <w:p w:rsidR="008773B4" w:rsidRDefault="008773B4" w:rsidP="008773B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й Іроде, мій милий. Ти ще маєш час.</w:t>
      </w:r>
    </w:p>
    <w:p w:rsidR="008773B4" w:rsidRDefault="008773B4" w:rsidP="008773B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обі лише потрібн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ідда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один наказ.</w:t>
      </w:r>
    </w:p>
    <w:p w:rsidR="008773B4" w:rsidRPr="00D4281E" w:rsidRDefault="008773B4" w:rsidP="008773B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 w:rsidRPr="00D4281E"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8773B4" w:rsidRDefault="008773B4" w:rsidP="008773B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Гей , воїни мої! </w:t>
      </w:r>
      <w:r w:rsidR="008F47F3">
        <w:rPr>
          <w:rFonts w:ascii="Times New Roman" w:hAnsi="Times New Roman"/>
          <w:sz w:val="24"/>
          <w:szCs w:val="24"/>
          <w:lang w:eastAsia="uk-UA"/>
        </w:rPr>
        <w:t>Всіх дітей в краю зібрати,</w:t>
      </w:r>
    </w:p>
    <w:p w:rsidR="008F47F3" w:rsidRDefault="008F47F3" w:rsidP="008F47F3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сіх дволітніх постинати. </w:t>
      </w:r>
    </w:p>
    <w:p w:rsidR="008F47F3" w:rsidRDefault="008F47F3" w:rsidP="008F47F3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 між ними певно й він знайде свій смертельний схід.</w:t>
      </w:r>
    </w:p>
    <w:p w:rsidR="008F47F3" w:rsidRPr="008F47F3" w:rsidRDefault="008F47F3" w:rsidP="008F47F3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оїни (разом)</w:t>
      </w:r>
    </w:p>
    <w:p w:rsidR="00CE1F67" w:rsidRPr="008F47F3" w:rsidRDefault="008F47F3" w:rsidP="008F47F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и до бою вже готові!</w:t>
      </w:r>
    </w:p>
    <w:p w:rsidR="008F47F3" w:rsidRDefault="008F47F3" w:rsidP="008F47F3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Ангел І</w:t>
      </w:r>
    </w:p>
    <w:p w:rsidR="008F47F3" w:rsidRDefault="008F47F3" w:rsidP="008F47F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хаменися вражий сину</w:t>
      </w:r>
    </w:p>
    <w:p w:rsidR="008F47F3" w:rsidRDefault="008F47F3" w:rsidP="008F47F3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 в твоїх руках є сила</w:t>
      </w:r>
    </w:p>
    <w:p w:rsidR="008F47F3" w:rsidRDefault="008F47F3" w:rsidP="008F47F3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б дитятко Боже вбила.</w:t>
      </w:r>
    </w:p>
    <w:p w:rsidR="008F47F3" w:rsidRDefault="008F47F3" w:rsidP="008F47F3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Ангел ІІ</w:t>
      </w:r>
    </w:p>
    <w:p w:rsidR="008F47F3" w:rsidRDefault="008F47F3" w:rsidP="008F47F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ут я скою волю божу</w:t>
      </w:r>
    </w:p>
    <w:p w:rsidR="008F47F3" w:rsidRDefault="008F47F3" w:rsidP="008F47F3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покривдженим поможу.</w:t>
      </w:r>
    </w:p>
    <w:p w:rsidR="008F47F3" w:rsidRDefault="008F47F3" w:rsidP="008F47F3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8F47F3" w:rsidRDefault="008F47F3" w:rsidP="008F47F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Хто ви такі? Вриваєтесь тут у покої мої?</w:t>
      </w:r>
    </w:p>
    <w:p w:rsidR="008F47F3" w:rsidRDefault="008F47F3" w:rsidP="008F47F3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ідьмо люба моя і чорте милий, </w:t>
      </w:r>
    </w:p>
    <w:p w:rsidR="008F47F3" w:rsidRDefault="008F47F3" w:rsidP="008F47F3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иведіть їх з моїх палат, нічого їм </w:t>
      </w:r>
      <w:r w:rsidR="00D4281E">
        <w:rPr>
          <w:rFonts w:ascii="Times New Roman" w:hAnsi="Times New Roman"/>
          <w:sz w:val="24"/>
          <w:szCs w:val="24"/>
          <w:lang w:eastAsia="uk-UA"/>
        </w:rPr>
        <w:t>тут стояти.</w:t>
      </w:r>
    </w:p>
    <w:p w:rsidR="00D4281E" w:rsidRDefault="00D4281E" w:rsidP="008F47F3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ідьма</w:t>
      </w:r>
    </w:p>
    <w:p w:rsidR="00D4281E" w:rsidRDefault="00D4281E" w:rsidP="00D4281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Ти знаєш, Ірод, я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буд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піду.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аєм справу ще одну.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ам з чортом вже їсти треба.</w:t>
      </w:r>
    </w:p>
    <w:p w:rsidR="00D4281E" w:rsidRDefault="00D4281E" w:rsidP="00D4281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D4281E" w:rsidRDefault="00D4281E" w:rsidP="00D4281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радити мене хотіла?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х ти, відьма, знахабніла.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иттю смерть зустрінеш ти!</w:t>
      </w:r>
    </w:p>
    <w:p w:rsidR="00D4281E" w:rsidRDefault="00D4281E" w:rsidP="00D4281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Смерть</w:t>
      </w:r>
    </w:p>
    <w:p w:rsidR="00D4281E" w:rsidRDefault="00D4281E" w:rsidP="00D4281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сюди ходжу я з косою.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Хто шукає тут за мною?</w:t>
      </w:r>
    </w:p>
    <w:p w:rsidR="00D4281E" w:rsidRDefault="00D4281E" w:rsidP="00D4281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D4281E" w:rsidRDefault="00D4281E" w:rsidP="00D4281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мерте люба, смерте мила</w:t>
      </w:r>
    </w:p>
    <w:p w:rsidR="00D4281E" w:rsidRPr="00FE0914" w:rsidRDefault="00D4281E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FE0914">
        <w:rPr>
          <w:rFonts w:ascii="Times New Roman" w:hAnsi="Times New Roman"/>
          <w:sz w:val="24"/>
          <w:szCs w:val="24"/>
          <w:lang w:eastAsia="uk-UA"/>
        </w:rPr>
        <w:t>Ти давно мені служила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сіх косила ворогів, всіх кого я повелів.</w:t>
      </w:r>
    </w:p>
    <w:p w:rsidR="00D4281E" w:rsidRDefault="00D4281E" w:rsidP="00D4281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Смерть</w:t>
      </w:r>
    </w:p>
    <w:p w:rsidR="00D4281E" w:rsidRDefault="00D4281E" w:rsidP="00D4281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 кого ж тепер скосити?</w:t>
      </w:r>
    </w:p>
    <w:p w:rsidR="00D4281E" w:rsidRDefault="00D4281E" w:rsidP="00D4281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 (показує на ангелів)</w:t>
      </w:r>
    </w:p>
    <w:p w:rsidR="00D4281E" w:rsidRDefault="00D4281E" w:rsidP="00D4281E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 них ніхто не має жити,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сіх скоси, а краще того, царя того молодого,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Що в вертепі народився і в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скині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оповився,</w:t>
      </w:r>
    </w:p>
    <w:p w:rsidR="00D4281E" w:rsidRDefault="00D4281E" w:rsidP="00D4281E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Що буде понад царями над </w:t>
      </w:r>
      <w:r w:rsidR="00FE0914">
        <w:rPr>
          <w:rFonts w:ascii="Times New Roman" w:hAnsi="Times New Roman"/>
          <w:sz w:val="24"/>
          <w:szCs w:val="24"/>
          <w:lang w:eastAsia="uk-UA"/>
        </w:rPr>
        <w:t>землею й небесами.</w:t>
      </w:r>
    </w:p>
    <w:p w:rsidR="00FE0914" w:rsidRDefault="00FE0914" w:rsidP="00D4281E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Смерть</w:t>
      </w:r>
    </w:p>
    <w:p w:rsidR="00FE0914" w:rsidRDefault="00FE0914" w:rsidP="00FE091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й, не буде того царю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Їх косою я не вдарю.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lastRenderedPageBreak/>
        <w:t xml:space="preserve">Бо мале дитя в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скині</w:t>
      </w:r>
      <w:proofErr w:type="spellEnd"/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ає славу в світі нині.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ушу я йому служити,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 тебе прийшла я вбити!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Ірод</w:t>
      </w:r>
    </w:p>
    <w:p w:rsidR="00FE0914" w:rsidRDefault="00FE0914" w:rsidP="00FE091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Гей, сторожа!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Смерть</w:t>
      </w:r>
    </w:p>
    <w:p w:rsidR="00FE0914" w:rsidRDefault="00FE0914" w:rsidP="00FE091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она тобі вже не поможе.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ам на себе накликав ту лиху годину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замахується косою)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уде смерть тобі!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Чорт</w:t>
      </w:r>
    </w:p>
    <w:p w:rsidR="00FE0914" w:rsidRDefault="00FE0914" w:rsidP="00FE091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Ходи зі мною, любий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царе</w:t>
      </w:r>
      <w:proofErr w:type="spellEnd"/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ебе в смолі я покупаю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(відводить Ірода)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Звучить коляда «Нова радість стала»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Ангел І</w:t>
      </w:r>
    </w:p>
    <w:p w:rsidR="00FE0914" w:rsidRDefault="00FE0914" w:rsidP="00FE091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асливі люди, вся країна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аслива рідна Україна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емає Ірода, впав, так</w:t>
      </w:r>
    </w:p>
    <w:p w:rsidR="00FE0914" w:rsidRDefault="00FE0914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Як ніколи не бував.</w:t>
      </w:r>
    </w:p>
    <w:p w:rsidR="00FE0914" w:rsidRDefault="00FE0914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Ангел ІІ</w:t>
      </w:r>
    </w:p>
    <w:p w:rsidR="00FE0914" w:rsidRDefault="00FE0914" w:rsidP="00FE091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Тож покиньмо жаль і сум</w:t>
      </w:r>
    </w:p>
    <w:p w:rsidR="00FE0914" w:rsidRDefault="00922BE8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Біда звідси відступила</w:t>
      </w:r>
    </w:p>
    <w:p w:rsidR="00922BE8" w:rsidRDefault="00922BE8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І над нашою хатиною</w:t>
      </w:r>
    </w:p>
    <w:p w:rsidR="00922BE8" w:rsidRDefault="00922BE8" w:rsidP="00FE0914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Звізд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ясна засвітила.</w:t>
      </w:r>
    </w:p>
    <w:p w:rsidR="00922BE8" w:rsidRDefault="00922BE8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Заходить звіздар</w:t>
      </w:r>
    </w:p>
    <w:p w:rsidR="00922BE8" w:rsidRDefault="00922BE8" w:rsidP="00FE0914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Звіздар</w:t>
      </w:r>
    </w:p>
    <w:p w:rsidR="00922BE8" w:rsidRDefault="00922BE8" w:rsidP="00922BE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 Різдвяні свята, добрі люди,</w:t>
      </w:r>
    </w:p>
    <w:p w:rsidR="00922BE8" w:rsidRDefault="00922BE8" w:rsidP="00922BE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б колядка дзвеніла всюди,</w:t>
      </w:r>
    </w:p>
    <w:p w:rsidR="00922BE8" w:rsidRDefault="00922BE8" w:rsidP="00922BE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пішімо в гості брат до брата,</w:t>
      </w:r>
    </w:p>
    <w:p w:rsidR="007C33B0" w:rsidRDefault="00922BE8" w:rsidP="00922BE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Щоб щастям і добром сповнялась хата</w:t>
      </w:r>
      <w:r w:rsidR="007C33B0">
        <w:rPr>
          <w:rFonts w:ascii="Times New Roman" w:hAnsi="Times New Roman"/>
          <w:sz w:val="24"/>
          <w:szCs w:val="24"/>
          <w:lang w:eastAsia="uk-UA"/>
        </w:rPr>
        <w:t>!</w:t>
      </w:r>
    </w:p>
    <w:p w:rsidR="007C33B0" w:rsidRDefault="007C33B0" w:rsidP="00922BE8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Колядка « Добрий вечір тобі, пане господарю»</w:t>
      </w:r>
    </w:p>
    <w:p w:rsidR="007C33B0" w:rsidRDefault="007C33B0" w:rsidP="00922BE8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Кумася</w:t>
      </w:r>
    </w:p>
    <w:p w:rsidR="007C33B0" w:rsidRDefault="007C33B0" w:rsidP="007C33B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сіх вас вітаємо на Україні.</w:t>
      </w:r>
    </w:p>
    <w:p w:rsidR="007C33B0" w:rsidRDefault="007C33B0" w:rsidP="007C33B0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Бо щастя принесло Дитятко із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скині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7C33B0" w:rsidRDefault="007C33B0" w:rsidP="007C33B0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Хай Божа зірка Вам постійно сяє,</w:t>
      </w:r>
    </w:p>
    <w:p w:rsidR="007C33B0" w:rsidRDefault="007C33B0" w:rsidP="007C33B0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Хай Вас Господь благословляє!</w:t>
      </w:r>
    </w:p>
    <w:p w:rsidR="007C33B0" w:rsidRDefault="007C33B0" w:rsidP="007C33B0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Колядка « На Різдво Христове ангел прилетів».</w:t>
      </w:r>
    </w:p>
    <w:p w:rsidR="007C33B0" w:rsidRDefault="007C33B0" w:rsidP="007C33B0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Слово вчителя. </w:t>
      </w:r>
    </w:p>
    <w:p w:rsidR="007C33B0" w:rsidRDefault="007C33B0" w:rsidP="007C33B0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Слово батьків.</w:t>
      </w:r>
    </w:p>
    <w:p w:rsidR="007C33B0" w:rsidRPr="007C33B0" w:rsidRDefault="007C33B0" w:rsidP="007C33B0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>Вручення подарунків звучить колядка «Різдво вже стукає до хати»</w:t>
      </w:r>
    </w:p>
    <w:p w:rsidR="002E3BC7" w:rsidRDefault="002E3BC7" w:rsidP="002E3BC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</w:p>
    <w:p w:rsidR="002E3BC7" w:rsidRDefault="002E3BC7" w:rsidP="002E3BC7">
      <w:pPr>
        <w:spacing w:after="0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</w:p>
    <w:p w:rsidR="002E3BC7" w:rsidRPr="002E3BC7" w:rsidRDefault="002E3BC7" w:rsidP="002E3BC7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D645A2" w:rsidRDefault="00D645A2" w:rsidP="00D645A2">
      <w:pPr>
        <w:pStyle w:val="a4"/>
        <w:spacing w:after="0"/>
        <w:ind w:left="360"/>
        <w:rPr>
          <w:rFonts w:ascii="Times New Roman" w:hAnsi="Times New Roman"/>
          <w:i/>
          <w:sz w:val="24"/>
          <w:szCs w:val="24"/>
          <w:lang w:eastAsia="uk-UA"/>
        </w:rPr>
      </w:pPr>
    </w:p>
    <w:p w:rsidR="00D645A2" w:rsidRPr="00562AC2" w:rsidRDefault="00D645A2" w:rsidP="00994FD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uk-UA"/>
        </w:rPr>
      </w:pPr>
    </w:p>
    <w:p w:rsidR="009A4A55" w:rsidRPr="00994FD0" w:rsidRDefault="00994FD0" w:rsidP="00994FD0">
      <w:pPr>
        <w:tabs>
          <w:tab w:val="left" w:pos="2304"/>
        </w:tabs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994FD0">
        <w:rPr>
          <w:rFonts w:ascii="Times New Roman" w:hAnsi="Times New Roman"/>
          <w:i/>
          <w:sz w:val="28"/>
          <w:szCs w:val="28"/>
          <w:lang w:eastAsia="uk-UA"/>
        </w:rPr>
        <w:tab/>
      </w:r>
    </w:p>
    <w:p w:rsidR="009A4A55" w:rsidRDefault="009A4A55" w:rsidP="009A4A5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A4A55" w:rsidRDefault="009A4A55" w:rsidP="009A4A5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A4A55" w:rsidRDefault="009A4A55" w:rsidP="009A4A55">
      <w:pPr>
        <w:spacing w:after="0"/>
        <w:ind w:firstLine="708"/>
        <w:rPr>
          <w:rFonts w:ascii="Times New Roman" w:hAnsi="Times New Roman"/>
          <w:sz w:val="28"/>
          <w:szCs w:val="28"/>
          <w:lang w:eastAsia="uk-UA"/>
        </w:rPr>
      </w:pPr>
    </w:p>
    <w:p w:rsidR="009A4A55" w:rsidRDefault="009A4A55" w:rsidP="009A4A55">
      <w:pPr>
        <w:spacing w:after="0"/>
        <w:ind w:firstLine="708"/>
        <w:rPr>
          <w:rFonts w:ascii="Times New Roman" w:hAnsi="Times New Roman"/>
          <w:sz w:val="28"/>
          <w:szCs w:val="28"/>
          <w:lang w:eastAsia="uk-UA"/>
        </w:rPr>
      </w:pPr>
    </w:p>
    <w:p w:rsidR="009A4A55" w:rsidRDefault="009A4A55" w:rsidP="009A4A55">
      <w:pPr>
        <w:spacing w:after="0"/>
        <w:ind w:firstLine="708"/>
        <w:rPr>
          <w:rFonts w:ascii="Times New Roman" w:hAnsi="Times New Roman"/>
          <w:sz w:val="28"/>
          <w:szCs w:val="28"/>
          <w:lang w:eastAsia="uk-UA"/>
        </w:rPr>
      </w:pPr>
    </w:p>
    <w:p w:rsidR="009A4A55" w:rsidRDefault="009A4A55"/>
    <w:sectPr w:rsidR="009A4A55" w:rsidSect="00241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60" w:rsidRDefault="00094C60" w:rsidP="00994FD0">
      <w:pPr>
        <w:spacing w:after="0" w:line="240" w:lineRule="auto"/>
      </w:pPr>
      <w:r>
        <w:separator/>
      </w:r>
    </w:p>
  </w:endnote>
  <w:endnote w:type="continuationSeparator" w:id="0">
    <w:p w:rsidR="00094C60" w:rsidRDefault="00094C60" w:rsidP="0099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60" w:rsidRDefault="00094C60" w:rsidP="00994FD0">
      <w:pPr>
        <w:spacing w:after="0" w:line="240" w:lineRule="auto"/>
      </w:pPr>
      <w:r>
        <w:separator/>
      </w:r>
    </w:p>
  </w:footnote>
  <w:footnote w:type="continuationSeparator" w:id="0">
    <w:p w:rsidR="00094C60" w:rsidRDefault="00094C60" w:rsidP="0099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C7F"/>
    <w:multiLevelType w:val="hybridMultilevel"/>
    <w:tmpl w:val="4166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C6553"/>
    <w:multiLevelType w:val="hybridMultilevel"/>
    <w:tmpl w:val="BC3A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C015E"/>
    <w:multiLevelType w:val="hybridMultilevel"/>
    <w:tmpl w:val="5364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1F2B"/>
    <w:multiLevelType w:val="hybridMultilevel"/>
    <w:tmpl w:val="F27C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A3BD4"/>
    <w:multiLevelType w:val="hybridMultilevel"/>
    <w:tmpl w:val="DFD2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E3B46"/>
    <w:multiLevelType w:val="hybridMultilevel"/>
    <w:tmpl w:val="691E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75B"/>
    <w:multiLevelType w:val="hybridMultilevel"/>
    <w:tmpl w:val="0F5CB06C"/>
    <w:lvl w:ilvl="0" w:tplc="49D6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06991"/>
    <w:multiLevelType w:val="hybridMultilevel"/>
    <w:tmpl w:val="56DCBC88"/>
    <w:lvl w:ilvl="0" w:tplc="49D6F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1430C"/>
    <w:multiLevelType w:val="hybridMultilevel"/>
    <w:tmpl w:val="A6E8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55"/>
    <w:rsid w:val="000655EF"/>
    <w:rsid w:val="00094C60"/>
    <w:rsid w:val="00166807"/>
    <w:rsid w:val="001F7CDB"/>
    <w:rsid w:val="0020611E"/>
    <w:rsid w:val="002419DA"/>
    <w:rsid w:val="002E3BC7"/>
    <w:rsid w:val="002F62A4"/>
    <w:rsid w:val="0032134F"/>
    <w:rsid w:val="00350853"/>
    <w:rsid w:val="003A7009"/>
    <w:rsid w:val="003D5D1D"/>
    <w:rsid w:val="00453536"/>
    <w:rsid w:val="00457A4C"/>
    <w:rsid w:val="00462BB3"/>
    <w:rsid w:val="00562AC2"/>
    <w:rsid w:val="00602FB8"/>
    <w:rsid w:val="00757FCB"/>
    <w:rsid w:val="007C33B0"/>
    <w:rsid w:val="007E26B1"/>
    <w:rsid w:val="00812859"/>
    <w:rsid w:val="00867672"/>
    <w:rsid w:val="008773B4"/>
    <w:rsid w:val="00883291"/>
    <w:rsid w:val="008933DD"/>
    <w:rsid w:val="008D4F7F"/>
    <w:rsid w:val="008F47F3"/>
    <w:rsid w:val="008F4BAE"/>
    <w:rsid w:val="00901612"/>
    <w:rsid w:val="00922BE8"/>
    <w:rsid w:val="00955F64"/>
    <w:rsid w:val="00994FD0"/>
    <w:rsid w:val="009A4A55"/>
    <w:rsid w:val="009E4304"/>
    <w:rsid w:val="009E6F10"/>
    <w:rsid w:val="00A278EE"/>
    <w:rsid w:val="00C46599"/>
    <w:rsid w:val="00CA3058"/>
    <w:rsid w:val="00CE1F67"/>
    <w:rsid w:val="00D4281E"/>
    <w:rsid w:val="00D61400"/>
    <w:rsid w:val="00D645A2"/>
    <w:rsid w:val="00D80E74"/>
    <w:rsid w:val="00DB536C"/>
    <w:rsid w:val="00F14D8A"/>
    <w:rsid w:val="00F74342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3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0611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419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F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FD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3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3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0611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419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F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FD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3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EEC7-523C-464D-A2F8-E5BB3551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73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6</cp:revision>
  <dcterms:created xsi:type="dcterms:W3CDTF">2019-03-06T13:30:00Z</dcterms:created>
  <dcterms:modified xsi:type="dcterms:W3CDTF">2019-03-12T09:32:00Z</dcterms:modified>
</cp:coreProperties>
</file>